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700983370"/>
        <w:docPartObj>
          <w:docPartGallery w:val="Cover Pages"/>
          <w:docPartUnique/>
        </w:docPartObj>
      </w:sdtPr>
      <w:sdtEndPr/>
      <w:sdtContent>
        <w:p w14:paraId="7F7DCF58" w14:textId="36700614" w:rsidR="007701A4" w:rsidRDefault="00B91DC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D840775" wp14:editId="562F7AFD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-678180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4826BC" w14:textId="09E98EA6" w:rsidR="007701A4" w:rsidRDefault="00713EFA" w:rsidP="007701A4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701A4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[</w:t>
                                    </w:r>
                                    <w:r w:rsidR="00AA5EC4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Fake news</w:t>
                                    </w:r>
                                    <w:r w:rsidR="00AE1357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 xml:space="preserve"> Detection</w:t>
                                    </w:r>
                                    <w:r w:rsidR="007701A4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302B737" w14:textId="4C74A76C" w:rsidR="007701A4" w:rsidRDefault="007701A4" w:rsidP="007701A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</w:t>
                                    </w:r>
                                    <w:r w:rsidR="00AA5EC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17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7D84077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-53.4pt;width:8in;height:286.5pt;z-index:251659264;visibility:visible;mso-wrap-style:square;mso-width-percent:941;mso-height-percent:363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UKagIAADk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" filled="f" stroked="f" strokeweight=".5pt">
                    <v:textbox inset="126pt,0,54pt,0">
                      <w:txbxContent>
                        <w:p w14:paraId="184826BC" w14:textId="09E98EA6" w:rsidR="007701A4" w:rsidRDefault="00713EFA" w:rsidP="007701A4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7701A4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[</w:t>
                              </w:r>
                              <w:r w:rsidR="00AA5EC4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Fake news</w:t>
                              </w:r>
                              <w:r w:rsidR="00AE1357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 xml:space="preserve"> Detection</w:t>
                              </w:r>
                              <w:r w:rsidR="007701A4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302B737" w14:textId="4C74A76C" w:rsidR="007701A4" w:rsidRDefault="007701A4" w:rsidP="007701A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</w:t>
                              </w:r>
                              <w:r w:rsidR="00AA5EC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17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7701A4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9B52518" wp14:editId="255CD87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8639E64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1888528A" w14:textId="36E456B1" w:rsidR="007701A4" w:rsidRDefault="00AA5EC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5E949C2" wp14:editId="4301A55B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688080</wp:posOffset>
                    </wp:positionV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D16021" w14:textId="08D9B2D0" w:rsidR="007701A4" w:rsidRPr="00B91DC1" w:rsidRDefault="007701A4" w:rsidP="00AA5EC4">
                                <w:pPr>
                                  <w:pStyle w:val="NoSpacing"/>
                                  <w:ind w:left="-216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 w:rsidRPr="00B91DC1"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Team Members:</w:t>
                                </w:r>
                              </w:p>
                              <w:p w14:paraId="22AD910F" w14:textId="49BC0CF6" w:rsidR="00AA5EC4" w:rsidRPr="00B91DC1" w:rsidRDefault="00AA5EC4" w:rsidP="00AE1357">
                                <w:pPr>
                                  <w:pStyle w:val="NoSpacing"/>
                                  <w:keepNext/>
                                  <w:tabs>
                                    <w:tab w:val="left" w:pos="810"/>
                                    <w:tab w:val="left" w:pos="900"/>
                                    <w:tab w:val="left" w:pos="990"/>
                                  </w:tabs>
                                  <w:ind w:left="-2160"/>
                                  <w:rPr>
                                    <w:color w:val="5B9BD5" w:themeColor="accent1"/>
                                    <w:sz w:val="36"/>
                                    <w:szCs w:val="36"/>
                                    <w:rtl/>
                                    <w:lang w:bidi="ar-EG"/>
                                  </w:rPr>
                                </w:pPr>
                                <w:r w:rsidRPr="00B91DC1"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 xml:space="preserve">1. </w:t>
                                </w:r>
                                <w:proofErr w:type="spellStart"/>
                                <w:r w:rsidRPr="00B91DC1"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Amgad</w:t>
                                </w:r>
                                <w:proofErr w:type="spellEnd"/>
                                <w:r w:rsidRPr="00B91DC1"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 xml:space="preserve"> Abd </w:t>
                                </w:r>
                                <w:proofErr w:type="spellStart"/>
                                <w:r w:rsidRPr="00B91DC1"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el</w:t>
                                </w:r>
                                <w:proofErr w:type="spellEnd"/>
                                <w:r w:rsidRPr="00B91DC1"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 xml:space="preserve"> Baset       20191700</w:t>
                                </w:r>
                                <w:r w:rsidR="00981485" w:rsidRPr="00B91DC1"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132</w:t>
                                </w:r>
                                <w:r w:rsidR="00EF514A" w:rsidRPr="00B91DC1"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 xml:space="preserve">                    </w:t>
                                </w:r>
                                <w:r w:rsidR="00EF514A" w:rsidRPr="00B91DC1">
                                  <w:rPr>
                                    <w:rFonts w:hint="cs"/>
                                    <w:b/>
                                    <w:bCs/>
                                    <w:color w:val="5B9BD5" w:themeColor="accent1"/>
                                    <w:sz w:val="36"/>
                                    <w:szCs w:val="36"/>
                                    <w:rtl/>
                                    <w:lang w:bidi="ar-EG"/>
                                  </w:rPr>
                                  <w:t xml:space="preserve">امجد عبد الباسط  </w:t>
                                </w:r>
                              </w:p>
                              <w:p w14:paraId="5361AA8D" w14:textId="0931BC8D" w:rsidR="007701A4" w:rsidRPr="00B91DC1" w:rsidRDefault="00AA5EC4" w:rsidP="00AE1357">
                                <w:pPr>
                                  <w:pStyle w:val="NoSpacing"/>
                                  <w:tabs>
                                    <w:tab w:val="left" w:pos="720"/>
                                  </w:tabs>
                                  <w:ind w:left="-216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 w:rsidRPr="00B91DC1"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2</w:t>
                                </w:r>
                                <w:r w:rsidR="007701A4" w:rsidRPr="00B91DC1"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 w:rsidRPr="00B91DC1"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981485" w:rsidRPr="00B91DC1"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Andrew Nassef Amin      20191700144</w:t>
                                </w:r>
                                <w:r w:rsidR="00EF514A" w:rsidRPr="00B91DC1"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 xml:space="preserve">                  </w:t>
                                </w:r>
                                <w:r w:rsidR="00EF514A" w:rsidRPr="00B91DC1">
                                  <w:rPr>
                                    <w:rFonts w:hint="cs"/>
                                    <w:color w:val="5B9BD5" w:themeColor="accent1"/>
                                    <w:sz w:val="36"/>
                                    <w:szCs w:val="36"/>
                                    <w:rtl/>
                                  </w:rPr>
                                  <w:t xml:space="preserve"> </w:t>
                                </w:r>
                                <w:r w:rsidR="00EF514A" w:rsidRPr="00B91DC1"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EF514A" w:rsidRPr="00B91DC1">
                                  <w:rPr>
                                    <w:rFonts w:hint="cs"/>
                                    <w:b/>
                                    <w:bCs/>
                                    <w:color w:val="5B9BD5" w:themeColor="accent1"/>
                                    <w:sz w:val="36"/>
                                    <w:szCs w:val="36"/>
                                    <w:rtl/>
                                    <w:lang w:bidi="ar-EG"/>
                                  </w:rPr>
                                  <w:t>اندرو ناصف امين</w:t>
                                </w:r>
                              </w:p>
                              <w:p w14:paraId="145C8377" w14:textId="3262E670" w:rsidR="00981485" w:rsidRPr="00B91DC1" w:rsidRDefault="00981485" w:rsidP="00AE1357">
                                <w:pPr>
                                  <w:pStyle w:val="NoSpacing"/>
                                  <w:ind w:left="900" w:hanging="3060"/>
                                  <w:rPr>
                                    <w:color w:val="5B9BD5" w:themeColor="accent1"/>
                                    <w:sz w:val="36"/>
                                    <w:szCs w:val="36"/>
                                    <w:rtl/>
                                    <w:lang w:bidi="ar-EG"/>
                                  </w:rPr>
                                </w:pPr>
                                <w:r w:rsidRPr="00B91DC1"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3. Andre Adel Ibrahim        20191700145</w:t>
                                </w:r>
                                <w:r w:rsidR="00EF514A" w:rsidRPr="00B91DC1"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 xml:space="preserve">                   </w:t>
                                </w:r>
                                <w:r w:rsidR="00EF514A" w:rsidRPr="00B91DC1">
                                  <w:rPr>
                                    <w:rFonts w:hint="cs"/>
                                    <w:b/>
                                    <w:bCs/>
                                    <w:color w:val="5B9BD5" w:themeColor="accent1"/>
                                    <w:sz w:val="36"/>
                                    <w:szCs w:val="36"/>
                                    <w:rtl/>
                                    <w:lang w:bidi="ar-EG"/>
                                  </w:rPr>
                                  <w:t>اندرية عادل ابراهيم</w:t>
                                </w:r>
                              </w:p>
                              <w:p w14:paraId="64D8D7E2" w14:textId="078B068C" w:rsidR="007701A4" w:rsidRPr="00B91DC1" w:rsidRDefault="00981485" w:rsidP="00EF514A">
                                <w:pPr>
                                  <w:pStyle w:val="NoSpacing"/>
                                  <w:ind w:left="-216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 w:rsidRPr="00B91DC1"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4</w:t>
                                </w:r>
                                <w:r w:rsidR="007701A4" w:rsidRPr="00B91DC1"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 w:rsidR="00AA5EC4" w:rsidRPr="00B91DC1"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B91DC1"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Maria Maurice Ayoub     20191700473</w:t>
                                </w:r>
                                <w:r w:rsidR="00EF514A" w:rsidRPr="00B91DC1"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 xml:space="preserve">                  </w:t>
                                </w:r>
                                <w:r w:rsidR="00EF514A" w:rsidRPr="00B91DC1">
                                  <w:rPr>
                                    <w:rFonts w:hint="cs"/>
                                    <w:b/>
                                    <w:bCs/>
                                    <w:color w:val="5B9BD5" w:themeColor="accent1"/>
                                    <w:sz w:val="36"/>
                                    <w:szCs w:val="36"/>
                                    <w:rtl/>
                                    <w:lang w:bidi="ar-EG"/>
                                  </w:rPr>
                                  <w:t>ماريا موريس ايوب</w:t>
                                </w:r>
                              </w:p>
                              <w:p w14:paraId="6DDEF22F" w14:textId="651AA427" w:rsidR="007701A4" w:rsidRPr="00B91DC1" w:rsidRDefault="00981485" w:rsidP="00EF514A">
                                <w:pPr>
                                  <w:pStyle w:val="NoSpacing"/>
                                  <w:ind w:left="-216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 w:rsidRPr="00B91DC1"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 xml:space="preserve">5. </w:t>
                                </w:r>
                                <w:proofErr w:type="spellStart"/>
                                <w:r w:rsidRPr="00B91DC1"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Mayve</w:t>
                                </w:r>
                                <w:proofErr w:type="spellEnd"/>
                                <w:r w:rsidRPr="00B91DC1"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 xml:space="preserve"> Ihab </w:t>
                                </w:r>
                                <w:proofErr w:type="spellStart"/>
                                <w:r w:rsidRPr="00B91DC1"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Rasmy</w:t>
                                </w:r>
                                <w:proofErr w:type="spellEnd"/>
                                <w:r w:rsidRPr="00B91DC1"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 xml:space="preserve">          20191700485</w:t>
                                </w:r>
                                <w:r w:rsidR="00EF514A" w:rsidRPr="00B91DC1"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 xml:space="preserve">                    </w:t>
                                </w:r>
                                <w:r w:rsidR="00EF514A" w:rsidRPr="00B91DC1">
                                  <w:rPr>
                                    <w:rFonts w:hint="cs"/>
                                    <w:b/>
                                    <w:bCs/>
                                    <w:color w:val="5B9BD5" w:themeColor="accent1"/>
                                    <w:sz w:val="36"/>
                                    <w:szCs w:val="36"/>
                                    <w:rtl/>
                                    <w:lang w:bidi="ar-EG"/>
                                  </w:rPr>
                                  <w:t>مايفى ايهاب رسمى</w:t>
                                </w:r>
                              </w:p>
                              <w:p w14:paraId="4D48CDD0" w14:textId="4A184D0D" w:rsidR="00981485" w:rsidRPr="00B91DC1" w:rsidRDefault="00981485" w:rsidP="00EF514A">
                                <w:pPr>
                                  <w:pStyle w:val="NoSpacing"/>
                                  <w:ind w:left="-216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 w:rsidRPr="00B91DC1"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 xml:space="preserve">6. Mina </w:t>
                                </w:r>
                                <w:proofErr w:type="spellStart"/>
                                <w:r w:rsidRPr="00B91DC1"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Samy</w:t>
                                </w:r>
                                <w:proofErr w:type="spellEnd"/>
                                <w:r w:rsidRPr="00B91DC1"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 xml:space="preserve"> Anwar           20191700676 </w:t>
                                </w:r>
                                <w:r w:rsidR="00EF514A" w:rsidRPr="00B91DC1"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 xml:space="preserve">                  </w:t>
                                </w:r>
                                <w:r w:rsidR="00EF514A" w:rsidRPr="00B91DC1">
                                  <w:rPr>
                                    <w:rFonts w:hint="cs"/>
                                    <w:b/>
                                    <w:bCs/>
                                    <w:color w:val="5B9BD5" w:themeColor="accent1"/>
                                    <w:sz w:val="36"/>
                                    <w:szCs w:val="36"/>
                                    <w:rtl/>
                                    <w:lang w:bidi="ar-EG"/>
                                  </w:rPr>
                                  <w:t>مينا سامى انور</w:t>
                                </w:r>
                              </w:p>
                              <w:p w14:paraId="769616BF" w14:textId="76F3969E" w:rsidR="00981485" w:rsidRDefault="00981485" w:rsidP="00AA5EC4">
                                <w:pPr>
                                  <w:pStyle w:val="NoSpacing"/>
                                  <w:ind w:left="-2160" w:hanging="90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9E627B4" w14:textId="77777777" w:rsidR="00981485" w:rsidRDefault="00981485" w:rsidP="00981485">
                                <w:pPr>
                                  <w:pStyle w:val="NoSpacing"/>
                                  <w:ind w:left="-2160" w:hanging="90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1CFDE34C" w14:textId="77777777" w:rsidR="007701A4" w:rsidRDefault="007701A4" w:rsidP="00AA5EC4">
                                    <w:pPr>
                                      <w:pStyle w:val="NoSpacing"/>
                                      <w:ind w:left="-2250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5E949C2" id="Text Box 153" o:spid="_x0000_s1027" type="#_x0000_t202" style="position:absolute;margin-left:0;margin-top:290.4pt;width:8in;height:79.5pt;z-index:251661312;visibility:visible;mso-wrap-style:square;mso-width-percent:941;mso-height-percent:10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" filled="f" stroked="f" strokeweight=".5pt">
                    <v:textbox style="mso-fit-shape-to-text:t" inset="126pt,0,54pt,0">
                      <w:txbxContent>
                        <w:p w14:paraId="38D16021" w14:textId="08D9B2D0" w:rsidR="007701A4" w:rsidRPr="00B91DC1" w:rsidRDefault="007701A4" w:rsidP="00AA5EC4">
                          <w:pPr>
                            <w:pStyle w:val="NoSpacing"/>
                            <w:ind w:left="-216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r w:rsidRPr="00B91DC1"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>Team Members:</w:t>
                          </w:r>
                        </w:p>
                        <w:p w14:paraId="22AD910F" w14:textId="49BC0CF6" w:rsidR="00AA5EC4" w:rsidRPr="00B91DC1" w:rsidRDefault="00AA5EC4" w:rsidP="00AE1357">
                          <w:pPr>
                            <w:pStyle w:val="NoSpacing"/>
                            <w:keepNext/>
                            <w:tabs>
                              <w:tab w:val="left" w:pos="810"/>
                              <w:tab w:val="left" w:pos="900"/>
                              <w:tab w:val="left" w:pos="990"/>
                            </w:tabs>
                            <w:ind w:left="-2160"/>
                            <w:rPr>
                              <w:color w:val="5B9BD5" w:themeColor="accent1"/>
                              <w:sz w:val="36"/>
                              <w:szCs w:val="36"/>
                              <w:rtl/>
                              <w:lang w:bidi="ar-EG"/>
                            </w:rPr>
                          </w:pPr>
                          <w:r w:rsidRPr="00B91DC1"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 xml:space="preserve">1. </w:t>
                          </w:r>
                          <w:proofErr w:type="spellStart"/>
                          <w:r w:rsidRPr="00B91DC1"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>Amgad</w:t>
                          </w:r>
                          <w:proofErr w:type="spellEnd"/>
                          <w:r w:rsidRPr="00B91DC1"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 xml:space="preserve"> Abd </w:t>
                          </w:r>
                          <w:proofErr w:type="spellStart"/>
                          <w:r w:rsidRPr="00B91DC1"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>el</w:t>
                          </w:r>
                          <w:proofErr w:type="spellEnd"/>
                          <w:r w:rsidRPr="00B91DC1"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 xml:space="preserve"> Baset       20191700</w:t>
                          </w:r>
                          <w:r w:rsidR="00981485" w:rsidRPr="00B91DC1"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>132</w:t>
                          </w:r>
                          <w:r w:rsidR="00EF514A" w:rsidRPr="00B91DC1"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 xml:space="preserve">                    </w:t>
                          </w:r>
                          <w:r w:rsidR="00EF514A" w:rsidRPr="00B91DC1">
                            <w:rPr>
                              <w:rFonts w:hint="cs"/>
                              <w:b/>
                              <w:bCs/>
                              <w:color w:val="5B9BD5" w:themeColor="accent1"/>
                              <w:sz w:val="36"/>
                              <w:szCs w:val="36"/>
                              <w:rtl/>
                              <w:lang w:bidi="ar-EG"/>
                            </w:rPr>
                            <w:t xml:space="preserve">امجد عبد الباسط  </w:t>
                          </w:r>
                        </w:p>
                        <w:p w14:paraId="5361AA8D" w14:textId="0931BC8D" w:rsidR="007701A4" w:rsidRPr="00B91DC1" w:rsidRDefault="00AA5EC4" w:rsidP="00AE1357">
                          <w:pPr>
                            <w:pStyle w:val="NoSpacing"/>
                            <w:tabs>
                              <w:tab w:val="left" w:pos="720"/>
                            </w:tabs>
                            <w:ind w:left="-216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r w:rsidRPr="00B91DC1"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>2</w:t>
                          </w:r>
                          <w:r w:rsidR="007701A4" w:rsidRPr="00B91DC1"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>.</w:t>
                          </w:r>
                          <w:r w:rsidRPr="00B91DC1"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 xml:space="preserve"> </w:t>
                          </w:r>
                          <w:r w:rsidR="00981485" w:rsidRPr="00B91DC1"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>Andrew Nassef Amin      20191700144</w:t>
                          </w:r>
                          <w:r w:rsidR="00EF514A" w:rsidRPr="00B91DC1"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 xml:space="preserve">                  </w:t>
                          </w:r>
                          <w:r w:rsidR="00EF514A" w:rsidRPr="00B91DC1">
                            <w:rPr>
                              <w:rFonts w:hint="cs"/>
                              <w:color w:val="5B9BD5" w:themeColor="accent1"/>
                              <w:sz w:val="36"/>
                              <w:szCs w:val="36"/>
                              <w:rtl/>
                            </w:rPr>
                            <w:t xml:space="preserve"> </w:t>
                          </w:r>
                          <w:r w:rsidR="00EF514A" w:rsidRPr="00B91DC1"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 xml:space="preserve"> </w:t>
                          </w:r>
                          <w:r w:rsidR="00EF514A" w:rsidRPr="00B91DC1">
                            <w:rPr>
                              <w:rFonts w:hint="cs"/>
                              <w:b/>
                              <w:bCs/>
                              <w:color w:val="5B9BD5" w:themeColor="accent1"/>
                              <w:sz w:val="36"/>
                              <w:szCs w:val="36"/>
                              <w:rtl/>
                              <w:lang w:bidi="ar-EG"/>
                            </w:rPr>
                            <w:t>اندرو ناصف امين</w:t>
                          </w:r>
                        </w:p>
                        <w:p w14:paraId="145C8377" w14:textId="3262E670" w:rsidR="00981485" w:rsidRPr="00B91DC1" w:rsidRDefault="00981485" w:rsidP="00AE1357">
                          <w:pPr>
                            <w:pStyle w:val="NoSpacing"/>
                            <w:ind w:left="900" w:hanging="3060"/>
                            <w:rPr>
                              <w:color w:val="5B9BD5" w:themeColor="accent1"/>
                              <w:sz w:val="36"/>
                              <w:szCs w:val="36"/>
                              <w:rtl/>
                              <w:lang w:bidi="ar-EG"/>
                            </w:rPr>
                          </w:pPr>
                          <w:r w:rsidRPr="00B91DC1"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>3. Andre Adel Ibrahim        20191700145</w:t>
                          </w:r>
                          <w:r w:rsidR="00EF514A" w:rsidRPr="00B91DC1"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 xml:space="preserve">                   </w:t>
                          </w:r>
                          <w:r w:rsidR="00EF514A" w:rsidRPr="00B91DC1">
                            <w:rPr>
                              <w:rFonts w:hint="cs"/>
                              <w:b/>
                              <w:bCs/>
                              <w:color w:val="5B9BD5" w:themeColor="accent1"/>
                              <w:sz w:val="36"/>
                              <w:szCs w:val="36"/>
                              <w:rtl/>
                              <w:lang w:bidi="ar-EG"/>
                            </w:rPr>
                            <w:t>اندرية عادل ابراهيم</w:t>
                          </w:r>
                        </w:p>
                        <w:p w14:paraId="64D8D7E2" w14:textId="078B068C" w:rsidR="007701A4" w:rsidRPr="00B91DC1" w:rsidRDefault="00981485" w:rsidP="00EF514A">
                          <w:pPr>
                            <w:pStyle w:val="NoSpacing"/>
                            <w:ind w:left="-216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r w:rsidRPr="00B91DC1"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>4</w:t>
                          </w:r>
                          <w:r w:rsidR="007701A4" w:rsidRPr="00B91DC1"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>.</w:t>
                          </w:r>
                          <w:r w:rsidR="00AA5EC4" w:rsidRPr="00B91DC1"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B91DC1"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>Maria Maurice Ayoub     20191700473</w:t>
                          </w:r>
                          <w:r w:rsidR="00EF514A" w:rsidRPr="00B91DC1"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 xml:space="preserve">                  </w:t>
                          </w:r>
                          <w:r w:rsidR="00EF514A" w:rsidRPr="00B91DC1">
                            <w:rPr>
                              <w:rFonts w:hint="cs"/>
                              <w:b/>
                              <w:bCs/>
                              <w:color w:val="5B9BD5" w:themeColor="accent1"/>
                              <w:sz w:val="36"/>
                              <w:szCs w:val="36"/>
                              <w:rtl/>
                              <w:lang w:bidi="ar-EG"/>
                            </w:rPr>
                            <w:t>ماريا موريس ايوب</w:t>
                          </w:r>
                        </w:p>
                        <w:p w14:paraId="6DDEF22F" w14:textId="651AA427" w:rsidR="007701A4" w:rsidRPr="00B91DC1" w:rsidRDefault="00981485" w:rsidP="00EF514A">
                          <w:pPr>
                            <w:pStyle w:val="NoSpacing"/>
                            <w:ind w:left="-216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r w:rsidRPr="00B91DC1"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 xml:space="preserve">5. </w:t>
                          </w:r>
                          <w:proofErr w:type="spellStart"/>
                          <w:r w:rsidRPr="00B91DC1"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>Mayve</w:t>
                          </w:r>
                          <w:proofErr w:type="spellEnd"/>
                          <w:r w:rsidRPr="00B91DC1"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 xml:space="preserve"> Ihab </w:t>
                          </w:r>
                          <w:proofErr w:type="spellStart"/>
                          <w:r w:rsidRPr="00B91DC1"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>Rasmy</w:t>
                          </w:r>
                          <w:proofErr w:type="spellEnd"/>
                          <w:r w:rsidRPr="00B91DC1"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 xml:space="preserve">          20191700485</w:t>
                          </w:r>
                          <w:r w:rsidR="00EF514A" w:rsidRPr="00B91DC1"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 xml:space="preserve">                    </w:t>
                          </w:r>
                          <w:r w:rsidR="00EF514A" w:rsidRPr="00B91DC1">
                            <w:rPr>
                              <w:rFonts w:hint="cs"/>
                              <w:b/>
                              <w:bCs/>
                              <w:color w:val="5B9BD5" w:themeColor="accent1"/>
                              <w:sz w:val="36"/>
                              <w:szCs w:val="36"/>
                              <w:rtl/>
                              <w:lang w:bidi="ar-EG"/>
                            </w:rPr>
                            <w:t>مايفى ايهاب رسمى</w:t>
                          </w:r>
                        </w:p>
                        <w:p w14:paraId="4D48CDD0" w14:textId="4A184D0D" w:rsidR="00981485" w:rsidRPr="00B91DC1" w:rsidRDefault="00981485" w:rsidP="00EF514A">
                          <w:pPr>
                            <w:pStyle w:val="NoSpacing"/>
                            <w:ind w:left="-216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r w:rsidRPr="00B91DC1"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 xml:space="preserve">6. Mina </w:t>
                          </w:r>
                          <w:proofErr w:type="spellStart"/>
                          <w:r w:rsidRPr="00B91DC1"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>Samy</w:t>
                          </w:r>
                          <w:proofErr w:type="spellEnd"/>
                          <w:r w:rsidRPr="00B91DC1"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 xml:space="preserve"> Anwar           20191700676 </w:t>
                          </w:r>
                          <w:r w:rsidR="00EF514A" w:rsidRPr="00B91DC1"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 xml:space="preserve">                  </w:t>
                          </w:r>
                          <w:r w:rsidR="00EF514A" w:rsidRPr="00B91DC1">
                            <w:rPr>
                              <w:rFonts w:hint="cs"/>
                              <w:b/>
                              <w:bCs/>
                              <w:color w:val="5B9BD5" w:themeColor="accent1"/>
                              <w:sz w:val="36"/>
                              <w:szCs w:val="36"/>
                              <w:rtl/>
                              <w:lang w:bidi="ar-EG"/>
                            </w:rPr>
                            <w:t>مينا سامى انور</w:t>
                          </w:r>
                        </w:p>
                        <w:p w14:paraId="769616BF" w14:textId="76F3969E" w:rsidR="00981485" w:rsidRDefault="00981485" w:rsidP="00AA5EC4">
                          <w:pPr>
                            <w:pStyle w:val="NoSpacing"/>
                            <w:ind w:left="-2160" w:hanging="90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  <w:p w14:paraId="79E627B4" w14:textId="77777777" w:rsidR="00981485" w:rsidRDefault="00981485" w:rsidP="00981485">
                          <w:pPr>
                            <w:pStyle w:val="NoSpacing"/>
                            <w:ind w:left="-2160" w:hanging="90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1CFDE34C" w14:textId="77777777" w:rsidR="007701A4" w:rsidRDefault="007701A4" w:rsidP="00AA5EC4">
                              <w:pPr>
                                <w:pStyle w:val="NoSpacing"/>
                                <w:ind w:left="-2250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7701A4">
            <w:br w:type="page"/>
          </w:r>
        </w:p>
      </w:sdtContent>
    </w:sdt>
    <w:p w14:paraId="40D33D71" w14:textId="3333F6EA" w:rsidR="001E2AAA" w:rsidRPr="007701A4" w:rsidRDefault="00AE1357" w:rsidP="007701A4">
      <w:pPr>
        <w:jc w:val="center"/>
        <w:rPr>
          <w:rFonts w:asciiTheme="majorBidi" w:hAnsiTheme="majorBidi" w:cstheme="majorBidi"/>
          <w:sz w:val="40"/>
          <w:szCs w:val="40"/>
          <w:u w:val="single"/>
        </w:rPr>
      </w:pPr>
      <w:r>
        <w:rPr>
          <w:rFonts w:asciiTheme="majorBidi" w:hAnsiTheme="majorBidi" w:cstheme="majorBidi"/>
          <w:sz w:val="40"/>
          <w:szCs w:val="40"/>
          <w:u w:val="single"/>
        </w:rPr>
        <w:lastRenderedPageBreak/>
        <w:t>Fake News Detection</w:t>
      </w:r>
    </w:p>
    <w:p w14:paraId="02E8F291" w14:textId="77777777" w:rsidR="007701A4" w:rsidRDefault="007701A4">
      <w:r w:rsidRPr="007701A4">
        <w:rPr>
          <w:rFonts w:asciiTheme="majorBidi" w:hAnsiTheme="majorBidi" w:cstheme="majorBidi"/>
          <w:color w:val="5B9BD5" w:themeColor="accent1"/>
          <w:sz w:val="32"/>
          <w:szCs w:val="32"/>
          <w:u w:val="single"/>
        </w:rPr>
        <w:t>Introduction</w:t>
      </w:r>
      <w:r>
        <w:t>:</w:t>
      </w:r>
    </w:p>
    <w:p w14:paraId="3DAE6856" w14:textId="654A04C6" w:rsidR="007701A4" w:rsidRPr="00AE1357" w:rsidRDefault="00AE1357" w:rsidP="007701A4">
      <w:pPr>
        <w:rPr>
          <w:rFonts w:asciiTheme="majorBidi" w:hAnsiTheme="majorBidi" w:cstheme="majorBidi"/>
          <w:sz w:val="24"/>
          <w:szCs w:val="24"/>
        </w:rPr>
      </w:pPr>
      <w:r w:rsidRPr="00AE1357">
        <w:rPr>
          <w:rFonts w:asciiTheme="majorBidi" w:hAnsiTheme="majorBidi" w:cstheme="majorBidi"/>
          <w:sz w:val="24"/>
          <w:szCs w:val="24"/>
        </w:rPr>
        <w:t>The project main idea is that we have news, and our objective is to detect the fake news from the real ones.</w:t>
      </w:r>
    </w:p>
    <w:p w14:paraId="66E585E8" w14:textId="77777777" w:rsidR="007701A4" w:rsidRDefault="007701A4" w:rsidP="007701A4">
      <w:r w:rsidRPr="007701A4">
        <w:rPr>
          <w:rFonts w:asciiTheme="majorBidi" w:hAnsiTheme="majorBidi" w:cstheme="majorBidi"/>
          <w:color w:val="5B9BD5" w:themeColor="accent1"/>
          <w:sz w:val="32"/>
          <w:szCs w:val="32"/>
          <w:u w:val="single"/>
        </w:rPr>
        <w:t>Methodology</w:t>
      </w:r>
      <w:r>
        <w:t>:</w:t>
      </w:r>
    </w:p>
    <w:p w14:paraId="0E4EFDE2" w14:textId="30934B00" w:rsidR="007701A4" w:rsidRDefault="00375BAA" w:rsidP="007701A4">
      <w:pPr>
        <w:rPr>
          <w:rFonts w:asciiTheme="majorBidi" w:hAnsiTheme="majorBidi" w:cstheme="majorBidi"/>
          <w:sz w:val="24"/>
          <w:szCs w:val="24"/>
        </w:rPr>
      </w:pPr>
      <w:r w:rsidRPr="00375BAA">
        <w:rPr>
          <w:rFonts w:asciiTheme="majorBidi" w:hAnsiTheme="majorBidi" w:cstheme="majorBidi"/>
          <w:sz w:val="24"/>
          <w:szCs w:val="24"/>
        </w:rPr>
        <w:t>Methodologies</w:t>
      </w:r>
      <w:r>
        <w:rPr>
          <w:rFonts w:asciiTheme="majorBidi" w:hAnsiTheme="majorBidi" w:cstheme="majorBidi"/>
          <w:sz w:val="24"/>
          <w:szCs w:val="24"/>
        </w:rPr>
        <w:t xml:space="preserve"> Used:</w:t>
      </w:r>
    </w:p>
    <w:p w14:paraId="1DB11B2A" w14:textId="66ADE578" w:rsidR="00375BAA" w:rsidRDefault="00375BAA" w:rsidP="00375BAA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reprocessing: </w:t>
      </w:r>
    </w:p>
    <w:p w14:paraId="38AFE4CC" w14:textId="4336C827" w:rsidR="00C71512" w:rsidRDefault="00C71512" w:rsidP="00375BAA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eature Encoding.</w:t>
      </w:r>
    </w:p>
    <w:p w14:paraId="23CC68D5" w14:textId="67CB57AA" w:rsidR="00C71512" w:rsidRDefault="00C71512" w:rsidP="00375BAA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emoving stop words.</w:t>
      </w:r>
    </w:p>
    <w:p w14:paraId="7EEEFA35" w14:textId="10302E86" w:rsidR="00C71512" w:rsidRDefault="00C71512" w:rsidP="00375BAA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emoving unnecessary text (Using Regular Expressions)</w:t>
      </w:r>
      <w:r w:rsidR="00E12526">
        <w:rPr>
          <w:rFonts w:asciiTheme="majorBidi" w:hAnsiTheme="majorBidi" w:cstheme="majorBidi"/>
          <w:sz w:val="24"/>
          <w:szCs w:val="24"/>
        </w:rPr>
        <w:t>.</w:t>
      </w:r>
    </w:p>
    <w:p w14:paraId="53E2D753" w14:textId="5C6B01C8" w:rsidR="00C71512" w:rsidRDefault="00C71512" w:rsidP="00C71512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okenization (Using </w:t>
      </w:r>
      <w:proofErr w:type="spellStart"/>
      <w:r>
        <w:rPr>
          <w:rFonts w:asciiTheme="majorBidi" w:hAnsiTheme="majorBidi" w:cstheme="majorBidi"/>
          <w:sz w:val="24"/>
          <w:szCs w:val="24"/>
        </w:rPr>
        <w:t>Word_Tokenize</w:t>
      </w:r>
      <w:proofErr w:type="spellEnd"/>
      <w:r>
        <w:rPr>
          <w:rFonts w:asciiTheme="majorBidi" w:hAnsiTheme="majorBidi" w:cstheme="majorBidi"/>
          <w:sz w:val="24"/>
          <w:szCs w:val="24"/>
        </w:rPr>
        <w:t>)</w:t>
      </w:r>
      <w:r w:rsidR="00E12526">
        <w:rPr>
          <w:rFonts w:asciiTheme="majorBidi" w:hAnsiTheme="majorBidi" w:cstheme="majorBidi"/>
          <w:sz w:val="24"/>
          <w:szCs w:val="24"/>
        </w:rPr>
        <w:t>.</w:t>
      </w:r>
    </w:p>
    <w:p w14:paraId="384929CD" w14:textId="432F5D09" w:rsidR="00375BAA" w:rsidRPr="00C71512" w:rsidRDefault="00C71512" w:rsidP="00C71512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emmatizing (Using </w:t>
      </w:r>
      <w:proofErr w:type="spellStart"/>
      <w:r>
        <w:rPr>
          <w:rFonts w:asciiTheme="majorBidi" w:hAnsiTheme="majorBidi" w:cstheme="majorBidi"/>
          <w:sz w:val="24"/>
          <w:szCs w:val="24"/>
        </w:rPr>
        <w:t>WordNetLemmatizer</w:t>
      </w:r>
      <w:proofErr w:type="spellEnd"/>
      <w:r>
        <w:rPr>
          <w:rFonts w:asciiTheme="majorBidi" w:hAnsiTheme="majorBidi" w:cstheme="majorBidi"/>
          <w:sz w:val="24"/>
          <w:szCs w:val="24"/>
        </w:rPr>
        <w:t>).</w:t>
      </w:r>
      <w:r w:rsidR="00375BAA" w:rsidRPr="00C71512">
        <w:rPr>
          <w:rFonts w:asciiTheme="majorBidi" w:hAnsiTheme="majorBidi" w:cstheme="majorBidi"/>
          <w:sz w:val="24"/>
          <w:szCs w:val="24"/>
        </w:rPr>
        <w:t xml:space="preserve">        </w:t>
      </w:r>
    </w:p>
    <w:p w14:paraId="03852275" w14:textId="4522A043" w:rsidR="00375BAA" w:rsidRDefault="00C71512" w:rsidP="00375BAA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eature Extraction (Using TF-IDF)</w:t>
      </w:r>
      <w:r w:rsidR="00E12526">
        <w:rPr>
          <w:rFonts w:asciiTheme="majorBidi" w:hAnsiTheme="majorBidi" w:cstheme="majorBidi"/>
          <w:sz w:val="24"/>
          <w:szCs w:val="24"/>
        </w:rPr>
        <w:t>.</w:t>
      </w:r>
    </w:p>
    <w:p w14:paraId="0DCA3336" w14:textId="4607646B" w:rsidR="00375BAA" w:rsidRDefault="00C71512" w:rsidP="00375BAA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odelling:</w:t>
      </w:r>
    </w:p>
    <w:p w14:paraId="743D5341" w14:textId="6C81A84E" w:rsidR="00C71512" w:rsidRDefault="00C71512" w:rsidP="00C71512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aïve Bayes</w:t>
      </w:r>
      <w:r w:rsidR="00E12526">
        <w:rPr>
          <w:rFonts w:asciiTheme="majorBidi" w:hAnsiTheme="majorBidi" w:cstheme="majorBidi"/>
          <w:sz w:val="24"/>
          <w:szCs w:val="24"/>
        </w:rPr>
        <w:t>.</w:t>
      </w:r>
    </w:p>
    <w:p w14:paraId="0C067F52" w14:textId="2245D824" w:rsidR="00C71512" w:rsidRDefault="00C71512" w:rsidP="00C71512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ogistic Regression</w:t>
      </w:r>
      <w:r w:rsidR="00E12526">
        <w:rPr>
          <w:rFonts w:asciiTheme="majorBidi" w:hAnsiTheme="majorBidi" w:cstheme="majorBidi"/>
          <w:sz w:val="24"/>
          <w:szCs w:val="24"/>
        </w:rPr>
        <w:t>.</w:t>
      </w:r>
    </w:p>
    <w:p w14:paraId="54630E9E" w14:textId="45A9E869" w:rsidR="00C71512" w:rsidRDefault="00C71512" w:rsidP="00C71512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VM</w:t>
      </w:r>
      <w:r w:rsidR="00E12526">
        <w:rPr>
          <w:rFonts w:asciiTheme="majorBidi" w:hAnsiTheme="majorBidi" w:cstheme="majorBidi"/>
          <w:sz w:val="24"/>
          <w:szCs w:val="24"/>
        </w:rPr>
        <w:t>.</w:t>
      </w:r>
    </w:p>
    <w:p w14:paraId="023C49FF" w14:textId="444928AA" w:rsidR="00C71512" w:rsidRPr="00375BAA" w:rsidRDefault="00C71512" w:rsidP="00C71512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cision Tree</w:t>
      </w:r>
      <w:r w:rsidR="00E12526">
        <w:rPr>
          <w:rFonts w:asciiTheme="majorBidi" w:hAnsiTheme="majorBidi" w:cstheme="majorBidi"/>
          <w:sz w:val="24"/>
          <w:szCs w:val="24"/>
        </w:rPr>
        <w:t>.</w:t>
      </w:r>
    </w:p>
    <w:p w14:paraId="076E9076" w14:textId="77777777" w:rsidR="007701A4" w:rsidRPr="007701A4" w:rsidRDefault="007701A4" w:rsidP="007701A4">
      <w:pPr>
        <w:rPr>
          <w:rFonts w:asciiTheme="majorBidi" w:hAnsiTheme="majorBidi" w:cstheme="majorBidi"/>
          <w:color w:val="5B9BD5" w:themeColor="accent1"/>
          <w:sz w:val="32"/>
          <w:szCs w:val="32"/>
          <w:u w:val="single"/>
        </w:rPr>
      </w:pPr>
      <w:r w:rsidRPr="007701A4">
        <w:rPr>
          <w:rFonts w:asciiTheme="majorBidi" w:hAnsiTheme="majorBidi" w:cstheme="majorBidi"/>
          <w:color w:val="5B9BD5" w:themeColor="accent1"/>
          <w:sz w:val="32"/>
          <w:szCs w:val="32"/>
          <w:u w:val="single"/>
        </w:rPr>
        <w:t>Data Set Summary:</w:t>
      </w:r>
    </w:p>
    <w:p w14:paraId="5CCED726" w14:textId="43FF1412" w:rsidR="007701A4" w:rsidRPr="00E12526" w:rsidRDefault="00E12526" w:rsidP="00E12526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E12526">
        <w:rPr>
          <w:rFonts w:asciiTheme="majorBidi" w:hAnsiTheme="majorBidi" w:cstheme="majorBidi"/>
          <w:sz w:val="24"/>
          <w:szCs w:val="24"/>
        </w:rPr>
        <w:t>News dataset was used.</w:t>
      </w:r>
    </w:p>
    <w:p w14:paraId="0620BBB4" w14:textId="3130F712" w:rsidR="007701A4" w:rsidRPr="00E12526" w:rsidRDefault="00E12526" w:rsidP="00E12526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E12526">
        <w:rPr>
          <w:rFonts w:asciiTheme="majorBidi" w:hAnsiTheme="majorBidi" w:cstheme="majorBidi"/>
          <w:sz w:val="24"/>
          <w:szCs w:val="24"/>
        </w:rPr>
        <w:t>Columns of dataset:</w:t>
      </w:r>
    </w:p>
    <w:p w14:paraId="3E8340EF" w14:textId="2D161C51" w:rsidR="00E12526" w:rsidRDefault="00E12526" w:rsidP="00E12526">
      <w:pPr>
        <w:pStyle w:val="ListParagraph"/>
        <w:numPr>
          <w:ilvl w:val="1"/>
          <w:numId w:val="4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lumn 1: random numbers attached to the news.</w:t>
      </w:r>
    </w:p>
    <w:p w14:paraId="4AE9AC19" w14:textId="5937188F" w:rsidR="00E12526" w:rsidRDefault="00E12526" w:rsidP="00E12526">
      <w:pPr>
        <w:pStyle w:val="ListParagraph"/>
        <w:numPr>
          <w:ilvl w:val="1"/>
          <w:numId w:val="4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itle Column: contains the title of the news.</w:t>
      </w:r>
    </w:p>
    <w:p w14:paraId="302C499F" w14:textId="23758E7E" w:rsidR="00E12526" w:rsidRDefault="00E12526" w:rsidP="00E12526">
      <w:pPr>
        <w:pStyle w:val="ListParagraph"/>
        <w:numPr>
          <w:ilvl w:val="1"/>
          <w:numId w:val="4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ext Column: contains the text body of the news.</w:t>
      </w:r>
    </w:p>
    <w:p w14:paraId="624BDED7" w14:textId="6F2CF906" w:rsidR="00A639EA" w:rsidRDefault="00E12526" w:rsidP="00A639EA">
      <w:pPr>
        <w:pStyle w:val="ListParagraph"/>
        <w:numPr>
          <w:ilvl w:val="1"/>
          <w:numId w:val="4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abel Column: contains whether the news is real or fake.</w:t>
      </w:r>
    </w:p>
    <w:p w14:paraId="2B5A5D7B" w14:textId="227ADC0D" w:rsidR="00A639EA" w:rsidRDefault="00A639EA" w:rsidP="00A639EA">
      <w:pPr>
        <w:rPr>
          <w:rFonts w:asciiTheme="majorBidi" w:hAnsiTheme="majorBidi" w:cstheme="majorBidi"/>
          <w:sz w:val="24"/>
          <w:szCs w:val="24"/>
        </w:rPr>
      </w:pPr>
    </w:p>
    <w:p w14:paraId="5E589472" w14:textId="0743BC53" w:rsidR="00A639EA" w:rsidRDefault="00A639EA" w:rsidP="00A639EA">
      <w:pPr>
        <w:rPr>
          <w:rFonts w:asciiTheme="majorBidi" w:hAnsiTheme="majorBidi" w:cstheme="majorBidi"/>
          <w:sz w:val="24"/>
          <w:szCs w:val="24"/>
        </w:rPr>
      </w:pPr>
    </w:p>
    <w:p w14:paraId="4C9C66A3" w14:textId="271A54AE" w:rsidR="00A639EA" w:rsidRDefault="00A639EA" w:rsidP="00A639EA">
      <w:pPr>
        <w:rPr>
          <w:rFonts w:asciiTheme="majorBidi" w:hAnsiTheme="majorBidi" w:cstheme="majorBidi"/>
          <w:sz w:val="24"/>
          <w:szCs w:val="24"/>
        </w:rPr>
      </w:pPr>
    </w:p>
    <w:p w14:paraId="382F6C68" w14:textId="0E5E996B" w:rsidR="00A639EA" w:rsidRDefault="00A639EA" w:rsidP="00A639EA">
      <w:pPr>
        <w:rPr>
          <w:rFonts w:asciiTheme="majorBidi" w:hAnsiTheme="majorBidi" w:cstheme="majorBidi"/>
          <w:sz w:val="24"/>
          <w:szCs w:val="24"/>
        </w:rPr>
      </w:pPr>
    </w:p>
    <w:p w14:paraId="5E3043DC" w14:textId="7CA82C47" w:rsidR="00A639EA" w:rsidRDefault="00A639EA" w:rsidP="00A639EA">
      <w:pPr>
        <w:rPr>
          <w:rFonts w:asciiTheme="majorBidi" w:hAnsiTheme="majorBidi" w:cstheme="majorBidi"/>
          <w:sz w:val="24"/>
          <w:szCs w:val="24"/>
        </w:rPr>
      </w:pPr>
    </w:p>
    <w:p w14:paraId="5AB7AC6F" w14:textId="535EF5EA" w:rsidR="00A639EA" w:rsidRDefault="00A639EA" w:rsidP="00A639EA">
      <w:pPr>
        <w:rPr>
          <w:rFonts w:asciiTheme="majorBidi" w:hAnsiTheme="majorBidi" w:cstheme="majorBidi"/>
          <w:sz w:val="24"/>
          <w:szCs w:val="24"/>
        </w:rPr>
      </w:pPr>
    </w:p>
    <w:p w14:paraId="7D0CF8CE" w14:textId="75B1FF21" w:rsidR="00A639EA" w:rsidRDefault="00A639EA" w:rsidP="00A639EA">
      <w:pPr>
        <w:rPr>
          <w:rFonts w:asciiTheme="majorBidi" w:hAnsiTheme="majorBidi" w:cstheme="majorBidi"/>
          <w:sz w:val="24"/>
          <w:szCs w:val="24"/>
        </w:rPr>
      </w:pPr>
    </w:p>
    <w:p w14:paraId="48957E6A" w14:textId="77777777" w:rsidR="00A639EA" w:rsidRPr="00A639EA" w:rsidRDefault="00A639EA" w:rsidP="00A639EA">
      <w:pPr>
        <w:rPr>
          <w:rFonts w:asciiTheme="majorBidi" w:hAnsiTheme="majorBidi" w:cstheme="majorBidi"/>
          <w:sz w:val="24"/>
          <w:szCs w:val="24"/>
        </w:rPr>
      </w:pPr>
    </w:p>
    <w:p w14:paraId="2C32E7BE" w14:textId="3435BB48" w:rsidR="00A639EA" w:rsidRDefault="00A639EA" w:rsidP="00A639EA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Dataset Visualization:</w:t>
      </w:r>
    </w:p>
    <w:p w14:paraId="0C5E8690" w14:textId="77777777" w:rsidR="00A5141E" w:rsidRDefault="00A5141E" w:rsidP="00A5141E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54F20D94" w14:textId="17413105" w:rsidR="00A639EA" w:rsidRPr="00A639EA" w:rsidRDefault="00A639EA" w:rsidP="00A639EA">
      <w:pPr>
        <w:pStyle w:val="ListParagraph"/>
        <w:numPr>
          <w:ilvl w:val="1"/>
          <w:numId w:val="4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mparison between number of fake news and real news visualization:</w: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7C9190AB" wp14:editId="684BCE2B">
            <wp:simplePos x="0" y="0"/>
            <wp:positionH relativeFrom="margin">
              <wp:align>left</wp:align>
            </wp:positionH>
            <wp:positionV relativeFrom="paragraph">
              <wp:posOffset>298450</wp:posOffset>
            </wp:positionV>
            <wp:extent cx="6294120" cy="3840480"/>
            <wp:effectExtent l="0" t="0" r="0" b="7620"/>
            <wp:wrapThrough wrapText="bothSides">
              <wp:wrapPolygon edited="0">
                <wp:start x="0" y="0"/>
                <wp:lineTo x="0" y="21536"/>
                <wp:lineTo x="21508" y="21536"/>
                <wp:lineTo x="2150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882C30" w14:textId="3B0248AF" w:rsidR="00CA1318" w:rsidRPr="00A639EA" w:rsidRDefault="00A5141E" w:rsidP="00A639EA">
      <w:pPr>
        <w:pStyle w:val="ListParagraph"/>
        <w:numPr>
          <w:ilvl w:val="1"/>
          <w:numId w:val="4"/>
        </w:numPr>
        <w:rPr>
          <w:rFonts w:asciiTheme="majorBidi" w:hAnsiTheme="majorBidi" w:cstheme="majorBidi"/>
          <w:color w:val="A6A6A6" w:themeColor="background1" w:themeShade="A6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04499BDC" wp14:editId="73C1B9B5">
            <wp:simplePos x="0" y="0"/>
            <wp:positionH relativeFrom="margin">
              <wp:align>right</wp:align>
            </wp:positionH>
            <wp:positionV relativeFrom="paragraph">
              <wp:posOffset>4137025</wp:posOffset>
            </wp:positionV>
            <wp:extent cx="4899660" cy="3169920"/>
            <wp:effectExtent l="0" t="0" r="0" b="0"/>
            <wp:wrapThrough wrapText="bothSides">
              <wp:wrapPolygon edited="0">
                <wp:start x="0" y="0"/>
                <wp:lineTo x="0" y="21418"/>
                <wp:lineTo x="21499" y="21418"/>
                <wp:lineTo x="21499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EB611E" w14:textId="4CD7A36D" w:rsidR="00CA1318" w:rsidRDefault="00CA1318" w:rsidP="00CA1318">
      <w:pPr>
        <w:rPr>
          <w:rFonts w:asciiTheme="majorBidi" w:hAnsiTheme="majorBidi" w:cstheme="majorBidi"/>
          <w:color w:val="A6A6A6" w:themeColor="background1" w:themeShade="A6"/>
          <w:sz w:val="24"/>
          <w:szCs w:val="24"/>
        </w:rPr>
      </w:pPr>
    </w:p>
    <w:p w14:paraId="20B35F33" w14:textId="1C57ED23" w:rsidR="00CA1318" w:rsidRDefault="00CA1318" w:rsidP="00CA1318">
      <w:pPr>
        <w:rPr>
          <w:rFonts w:asciiTheme="majorBidi" w:hAnsiTheme="majorBidi" w:cstheme="majorBidi"/>
          <w:color w:val="A6A6A6" w:themeColor="background1" w:themeShade="A6"/>
          <w:sz w:val="24"/>
          <w:szCs w:val="24"/>
        </w:rPr>
      </w:pPr>
    </w:p>
    <w:p w14:paraId="743127BC" w14:textId="3A4B9BE2" w:rsidR="00CA1318" w:rsidRDefault="00CA1318" w:rsidP="00CA1318">
      <w:pPr>
        <w:rPr>
          <w:rFonts w:asciiTheme="majorBidi" w:hAnsiTheme="majorBidi" w:cstheme="majorBidi"/>
          <w:color w:val="A6A6A6" w:themeColor="background1" w:themeShade="A6"/>
          <w:sz w:val="24"/>
          <w:szCs w:val="24"/>
        </w:rPr>
      </w:pPr>
    </w:p>
    <w:p w14:paraId="01A809B8" w14:textId="26897870" w:rsidR="00A639EA" w:rsidRDefault="00A639EA" w:rsidP="00CA1318">
      <w:pPr>
        <w:rPr>
          <w:rFonts w:asciiTheme="majorBidi" w:hAnsiTheme="majorBidi" w:cstheme="majorBidi"/>
          <w:color w:val="A6A6A6" w:themeColor="background1" w:themeShade="A6"/>
          <w:sz w:val="24"/>
          <w:szCs w:val="24"/>
        </w:rPr>
      </w:pPr>
    </w:p>
    <w:p w14:paraId="02DE3B0E" w14:textId="228C4950" w:rsidR="00A639EA" w:rsidRDefault="00A639EA" w:rsidP="00CA1318">
      <w:pPr>
        <w:rPr>
          <w:rFonts w:asciiTheme="majorBidi" w:hAnsiTheme="majorBidi" w:cstheme="majorBidi"/>
          <w:color w:val="A6A6A6" w:themeColor="background1" w:themeShade="A6"/>
          <w:sz w:val="24"/>
          <w:szCs w:val="24"/>
        </w:rPr>
      </w:pPr>
    </w:p>
    <w:p w14:paraId="7AE54D41" w14:textId="49D19EE0" w:rsidR="00A639EA" w:rsidRDefault="00A639EA" w:rsidP="00CA1318">
      <w:pPr>
        <w:rPr>
          <w:rFonts w:asciiTheme="majorBidi" w:hAnsiTheme="majorBidi" w:cstheme="majorBidi"/>
          <w:color w:val="A6A6A6" w:themeColor="background1" w:themeShade="A6"/>
          <w:sz w:val="24"/>
          <w:szCs w:val="24"/>
        </w:rPr>
      </w:pPr>
    </w:p>
    <w:p w14:paraId="09C8DAF5" w14:textId="7984ABD6" w:rsidR="00A639EA" w:rsidRDefault="00A639EA" w:rsidP="00CA1318">
      <w:pPr>
        <w:rPr>
          <w:rFonts w:asciiTheme="majorBidi" w:hAnsiTheme="majorBidi" w:cstheme="majorBidi"/>
          <w:color w:val="A6A6A6" w:themeColor="background1" w:themeShade="A6"/>
          <w:sz w:val="24"/>
          <w:szCs w:val="24"/>
        </w:rPr>
      </w:pPr>
    </w:p>
    <w:p w14:paraId="71C131D7" w14:textId="1BA2041D" w:rsidR="00A639EA" w:rsidRDefault="00A639EA" w:rsidP="00CA1318">
      <w:pPr>
        <w:rPr>
          <w:rFonts w:asciiTheme="majorBidi" w:hAnsiTheme="majorBidi" w:cstheme="majorBidi"/>
          <w:color w:val="A6A6A6" w:themeColor="background1" w:themeShade="A6"/>
          <w:sz w:val="24"/>
          <w:szCs w:val="24"/>
        </w:rPr>
      </w:pPr>
    </w:p>
    <w:p w14:paraId="31847B84" w14:textId="42834C85" w:rsidR="00A639EA" w:rsidRDefault="00A639EA" w:rsidP="00CA1318">
      <w:pPr>
        <w:rPr>
          <w:rFonts w:asciiTheme="majorBidi" w:hAnsiTheme="majorBidi" w:cstheme="majorBidi"/>
          <w:color w:val="A6A6A6" w:themeColor="background1" w:themeShade="A6"/>
          <w:sz w:val="24"/>
          <w:szCs w:val="24"/>
        </w:rPr>
      </w:pPr>
    </w:p>
    <w:p w14:paraId="421B74CA" w14:textId="325C477E" w:rsidR="00A639EA" w:rsidRDefault="00A639EA" w:rsidP="00CA1318">
      <w:pPr>
        <w:rPr>
          <w:rFonts w:asciiTheme="majorBidi" w:hAnsiTheme="majorBidi" w:cstheme="majorBidi"/>
          <w:color w:val="A6A6A6" w:themeColor="background1" w:themeShade="A6"/>
          <w:sz w:val="24"/>
          <w:szCs w:val="24"/>
        </w:rPr>
      </w:pPr>
    </w:p>
    <w:p w14:paraId="192F8C03" w14:textId="501AFD65" w:rsidR="00A639EA" w:rsidRDefault="00A639EA" w:rsidP="00CA1318">
      <w:pPr>
        <w:rPr>
          <w:rFonts w:asciiTheme="majorBidi" w:hAnsiTheme="majorBidi" w:cstheme="majorBidi"/>
          <w:color w:val="A6A6A6" w:themeColor="background1" w:themeShade="A6"/>
          <w:sz w:val="24"/>
          <w:szCs w:val="24"/>
        </w:rPr>
      </w:pPr>
    </w:p>
    <w:p w14:paraId="3677EF46" w14:textId="768445F3" w:rsidR="00A639EA" w:rsidRDefault="00A5141E" w:rsidP="00CA1318">
      <w:pPr>
        <w:rPr>
          <w:rFonts w:asciiTheme="majorBidi" w:hAnsiTheme="majorBidi" w:cstheme="majorBidi"/>
          <w:color w:val="A6A6A6" w:themeColor="background1" w:themeShade="A6"/>
          <w:sz w:val="24"/>
          <w:szCs w:val="24"/>
        </w:rPr>
      </w:pPr>
      <w:r>
        <w:rPr>
          <w:rFonts w:asciiTheme="majorBidi" w:hAnsiTheme="majorBidi" w:cstheme="majorBidi"/>
          <w:noProof/>
          <w:color w:val="A6A6A6" w:themeColor="background1" w:themeShade="A6"/>
          <w:sz w:val="24"/>
          <w:szCs w:val="24"/>
        </w:rPr>
        <w:lastRenderedPageBreak/>
        <w:drawing>
          <wp:anchor distT="0" distB="0" distL="114300" distR="114300" simplePos="0" relativeHeight="251669504" behindDoc="0" locked="0" layoutInCell="1" allowOverlap="1" wp14:anchorId="4D8303DB" wp14:editId="2101AEE7">
            <wp:simplePos x="0" y="0"/>
            <wp:positionH relativeFrom="column">
              <wp:posOffset>1036320</wp:posOffset>
            </wp:positionH>
            <wp:positionV relativeFrom="paragraph">
              <wp:posOffset>260350</wp:posOffset>
            </wp:positionV>
            <wp:extent cx="5281295" cy="3512820"/>
            <wp:effectExtent l="0" t="0" r="0" b="0"/>
            <wp:wrapThrough wrapText="bothSides">
              <wp:wrapPolygon edited="0">
                <wp:start x="0" y="0"/>
                <wp:lineTo x="0" y="21436"/>
                <wp:lineTo x="21504" y="21436"/>
                <wp:lineTo x="21504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295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A6F272" w14:textId="122D7F96" w:rsidR="00A639EA" w:rsidRPr="00A639EA" w:rsidRDefault="00A639EA" w:rsidP="00A639EA">
      <w:pPr>
        <w:pStyle w:val="ListParagraph"/>
        <w:numPr>
          <w:ilvl w:val="1"/>
          <w:numId w:val="4"/>
        </w:numPr>
        <w:rPr>
          <w:rFonts w:asciiTheme="majorBidi" w:hAnsiTheme="majorBidi" w:cstheme="majorBidi"/>
          <w:color w:val="A6A6A6" w:themeColor="background1" w:themeShade="A6"/>
          <w:sz w:val="24"/>
          <w:szCs w:val="24"/>
        </w:rPr>
      </w:pPr>
    </w:p>
    <w:p w14:paraId="683DC8B2" w14:textId="77777777" w:rsidR="00A639EA" w:rsidRDefault="00A639EA" w:rsidP="00CA1318">
      <w:pPr>
        <w:rPr>
          <w:rFonts w:asciiTheme="majorBidi" w:hAnsiTheme="majorBidi" w:cstheme="majorBidi"/>
          <w:color w:val="A6A6A6" w:themeColor="background1" w:themeShade="A6"/>
          <w:sz w:val="24"/>
          <w:szCs w:val="24"/>
        </w:rPr>
      </w:pPr>
    </w:p>
    <w:p w14:paraId="32F41BC4" w14:textId="0493CD35" w:rsidR="00CA1318" w:rsidRDefault="00CA1318" w:rsidP="00CA1318">
      <w:pPr>
        <w:rPr>
          <w:rFonts w:asciiTheme="majorBidi" w:hAnsiTheme="majorBidi" w:cstheme="majorBidi"/>
          <w:color w:val="A6A6A6" w:themeColor="background1" w:themeShade="A6"/>
          <w:sz w:val="24"/>
          <w:szCs w:val="24"/>
        </w:rPr>
      </w:pPr>
    </w:p>
    <w:p w14:paraId="35341809" w14:textId="2A8AEA70" w:rsidR="00A639EA" w:rsidRDefault="00A639EA" w:rsidP="00CA1318">
      <w:pPr>
        <w:rPr>
          <w:rFonts w:asciiTheme="majorBidi" w:hAnsiTheme="majorBidi" w:cstheme="majorBidi"/>
          <w:color w:val="A6A6A6" w:themeColor="background1" w:themeShade="A6"/>
          <w:sz w:val="24"/>
          <w:szCs w:val="24"/>
        </w:rPr>
      </w:pPr>
    </w:p>
    <w:p w14:paraId="2E508402" w14:textId="61E518D7" w:rsidR="00A639EA" w:rsidRDefault="00A639EA" w:rsidP="00CA1318">
      <w:pPr>
        <w:rPr>
          <w:rFonts w:asciiTheme="majorBidi" w:hAnsiTheme="majorBidi" w:cstheme="majorBidi"/>
          <w:color w:val="A6A6A6" w:themeColor="background1" w:themeShade="A6"/>
          <w:sz w:val="24"/>
          <w:szCs w:val="24"/>
        </w:rPr>
      </w:pPr>
    </w:p>
    <w:p w14:paraId="2CF6E153" w14:textId="162EF23D" w:rsidR="00A639EA" w:rsidRDefault="00A639EA" w:rsidP="00CA1318">
      <w:pPr>
        <w:rPr>
          <w:rFonts w:asciiTheme="majorBidi" w:hAnsiTheme="majorBidi" w:cstheme="majorBidi"/>
          <w:color w:val="A6A6A6" w:themeColor="background1" w:themeShade="A6"/>
          <w:sz w:val="24"/>
          <w:szCs w:val="24"/>
        </w:rPr>
      </w:pPr>
    </w:p>
    <w:p w14:paraId="220FD3C5" w14:textId="543BFC97" w:rsidR="00A639EA" w:rsidRDefault="00A639EA" w:rsidP="00CA1318">
      <w:pPr>
        <w:rPr>
          <w:rFonts w:asciiTheme="majorBidi" w:hAnsiTheme="majorBidi" w:cstheme="majorBidi"/>
          <w:color w:val="A6A6A6" w:themeColor="background1" w:themeShade="A6"/>
          <w:sz w:val="24"/>
          <w:szCs w:val="24"/>
        </w:rPr>
      </w:pPr>
    </w:p>
    <w:p w14:paraId="1C560666" w14:textId="2B402CDB" w:rsidR="00A639EA" w:rsidRDefault="00A639EA" w:rsidP="00CA1318">
      <w:pPr>
        <w:rPr>
          <w:rFonts w:asciiTheme="majorBidi" w:hAnsiTheme="majorBidi" w:cstheme="majorBidi"/>
          <w:color w:val="A6A6A6" w:themeColor="background1" w:themeShade="A6"/>
          <w:sz w:val="24"/>
          <w:szCs w:val="24"/>
        </w:rPr>
      </w:pPr>
    </w:p>
    <w:p w14:paraId="58059111" w14:textId="689B2C43" w:rsidR="00A639EA" w:rsidRDefault="00A639EA" w:rsidP="00CA1318">
      <w:pPr>
        <w:rPr>
          <w:rFonts w:asciiTheme="majorBidi" w:hAnsiTheme="majorBidi" w:cstheme="majorBidi"/>
          <w:color w:val="A6A6A6" w:themeColor="background1" w:themeShade="A6"/>
          <w:sz w:val="24"/>
          <w:szCs w:val="24"/>
        </w:rPr>
      </w:pPr>
    </w:p>
    <w:p w14:paraId="23FE068B" w14:textId="634DD42B" w:rsidR="00A639EA" w:rsidRDefault="00A639EA" w:rsidP="00CA1318">
      <w:pPr>
        <w:rPr>
          <w:rFonts w:asciiTheme="majorBidi" w:hAnsiTheme="majorBidi" w:cstheme="majorBidi"/>
          <w:color w:val="A6A6A6" w:themeColor="background1" w:themeShade="A6"/>
          <w:sz w:val="24"/>
          <w:szCs w:val="24"/>
        </w:rPr>
      </w:pPr>
    </w:p>
    <w:p w14:paraId="3BD14F03" w14:textId="67D0F450" w:rsidR="00A639EA" w:rsidRDefault="00A639EA" w:rsidP="00CA1318">
      <w:pPr>
        <w:rPr>
          <w:rFonts w:asciiTheme="majorBidi" w:hAnsiTheme="majorBidi" w:cstheme="majorBidi"/>
          <w:color w:val="A6A6A6" w:themeColor="background1" w:themeShade="A6"/>
          <w:sz w:val="24"/>
          <w:szCs w:val="24"/>
        </w:rPr>
      </w:pPr>
    </w:p>
    <w:p w14:paraId="5639932D" w14:textId="79D017AF" w:rsidR="00A639EA" w:rsidRDefault="00A639EA" w:rsidP="00CA1318">
      <w:pPr>
        <w:rPr>
          <w:rFonts w:asciiTheme="majorBidi" w:hAnsiTheme="majorBidi" w:cstheme="majorBidi"/>
          <w:color w:val="A6A6A6" w:themeColor="background1" w:themeShade="A6"/>
          <w:sz w:val="24"/>
          <w:szCs w:val="24"/>
        </w:rPr>
      </w:pPr>
    </w:p>
    <w:p w14:paraId="3F299BD2" w14:textId="77777777" w:rsidR="00A639EA" w:rsidRPr="00CA1318" w:rsidRDefault="00A639EA" w:rsidP="00CA1318">
      <w:pPr>
        <w:rPr>
          <w:rFonts w:asciiTheme="majorBidi" w:hAnsiTheme="majorBidi" w:cstheme="majorBidi"/>
          <w:color w:val="A6A6A6" w:themeColor="background1" w:themeShade="A6"/>
          <w:sz w:val="24"/>
          <w:szCs w:val="24"/>
        </w:rPr>
      </w:pPr>
    </w:p>
    <w:p w14:paraId="31FCFE34" w14:textId="77777777" w:rsidR="00A5141E" w:rsidRDefault="00A5141E" w:rsidP="007701A4">
      <w:pPr>
        <w:rPr>
          <w:rFonts w:asciiTheme="majorBidi" w:hAnsiTheme="majorBidi" w:cstheme="majorBidi"/>
          <w:color w:val="5B9BD5" w:themeColor="accent1"/>
          <w:sz w:val="32"/>
          <w:szCs w:val="32"/>
          <w:u w:val="single"/>
        </w:rPr>
      </w:pPr>
    </w:p>
    <w:p w14:paraId="09D3D763" w14:textId="77777777" w:rsidR="00A5141E" w:rsidRDefault="00A5141E" w:rsidP="007701A4">
      <w:pPr>
        <w:rPr>
          <w:rFonts w:asciiTheme="majorBidi" w:hAnsiTheme="majorBidi" w:cstheme="majorBidi"/>
          <w:color w:val="5B9BD5" w:themeColor="accent1"/>
          <w:sz w:val="32"/>
          <w:szCs w:val="32"/>
          <w:u w:val="single"/>
        </w:rPr>
      </w:pPr>
    </w:p>
    <w:p w14:paraId="0E7B0C22" w14:textId="77777777" w:rsidR="00A5141E" w:rsidRDefault="00A5141E" w:rsidP="007701A4">
      <w:pPr>
        <w:rPr>
          <w:rFonts w:asciiTheme="majorBidi" w:hAnsiTheme="majorBidi" w:cstheme="majorBidi"/>
          <w:color w:val="5B9BD5" w:themeColor="accent1"/>
          <w:sz w:val="32"/>
          <w:szCs w:val="32"/>
          <w:u w:val="single"/>
        </w:rPr>
      </w:pPr>
    </w:p>
    <w:p w14:paraId="41B9051B" w14:textId="77777777" w:rsidR="00A5141E" w:rsidRDefault="00A5141E" w:rsidP="007701A4">
      <w:pPr>
        <w:rPr>
          <w:rFonts w:asciiTheme="majorBidi" w:hAnsiTheme="majorBidi" w:cstheme="majorBidi"/>
          <w:color w:val="5B9BD5" w:themeColor="accent1"/>
          <w:sz w:val="32"/>
          <w:szCs w:val="32"/>
          <w:u w:val="single"/>
        </w:rPr>
      </w:pPr>
    </w:p>
    <w:p w14:paraId="61A9DF8D" w14:textId="77777777" w:rsidR="00A5141E" w:rsidRDefault="00A5141E" w:rsidP="007701A4">
      <w:pPr>
        <w:rPr>
          <w:rFonts w:asciiTheme="majorBidi" w:hAnsiTheme="majorBidi" w:cstheme="majorBidi"/>
          <w:color w:val="5B9BD5" w:themeColor="accent1"/>
          <w:sz w:val="32"/>
          <w:szCs w:val="32"/>
          <w:u w:val="single"/>
        </w:rPr>
      </w:pPr>
    </w:p>
    <w:p w14:paraId="7CAC2676" w14:textId="77777777" w:rsidR="00A5141E" w:rsidRDefault="00A5141E" w:rsidP="007701A4">
      <w:pPr>
        <w:rPr>
          <w:rFonts w:asciiTheme="majorBidi" w:hAnsiTheme="majorBidi" w:cstheme="majorBidi"/>
          <w:color w:val="5B9BD5" w:themeColor="accent1"/>
          <w:sz w:val="32"/>
          <w:szCs w:val="32"/>
          <w:u w:val="single"/>
        </w:rPr>
      </w:pPr>
    </w:p>
    <w:p w14:paraId="57A37614" w14:textId="77777777" w:rsidR="00A5141E" w:rsidRDefault="00A5141E" w:rsidP="007701A4">
      <w:pPr>
        <w:rPr>
          <w:rFonts w:asciiTheme="majorBidi" w:hAnsiTheme="majorBidi" w:cstheme="majorBidi"/>
          <w:color w:val="5B9BD5" w:themeColor="accent1"/>
          <w:sz w:val="32"/>
          <w:szCs w:val="32"/>
          <w:u w:val="single"/>
        </w:rPr>
      </w:pPr>
    </w:p>
    <w:p w14:paraId="543BB8ED" w14:textId="77777777" w:rsidR="00A5141E" w:rsidRDefault="00A5141E" w:rsidP="007701A4">
      <w:pPr>
        <w:rPr>
          <w:rFonts w:asciiTheme="majorBidi" w:hAnsiTheme="majorBidi" w:cstheme="majorBidi"/>
          <w:color w:val="5B9BD5" w:themeColor="accent1"/>
          <w:sz w:val="32"/>
          <w:szCs w:val="32"/>
          <w:u w:val="single"/>
        </w:rPr>
      </w:pPr>
    </w:p>
    <w:p w14:paraId="2A04589B" w14:textId="77777777" w:rsidR="00A5141E" w:rsidRDefault="00A5141E" w:rsidP="007701A4">
      <w:pPr>
        <w:rPr>
          <w:rFonts w:asciiTheme="majorBidi" w:hAnsiTheme="majorBidi" w:cstheme="majorBidi"/>
          <w:color w:val="5B9BD5" w:themeColor="accent1"/>
          <w:sz w:val="32"/>
          <w:szCs w:val="32"/>
          <w:u w:val="single"/>
        </w:rPr>
      </w:pPr>
    </w:p>
    <w:p w14:paraId="2820122D" w14:textId="77777777" w:rsidR="00A5141E" w:rsidRDefault="00A5141E" w:rsidP="007701A4">
      <w:pPr>
        <w:rPr>
          <w:rFonts w:asciiTheme="majorBidi" w:hAnsiTheme="majorBidi" w:cstheme="majorBidi"/>
          <w:color w:val="5B9BD5" w:themeColor="accent1"/>
          <w:sz w:val="32"/>
          <w:szCs w:val="32"/>
          <w:u w:val="single"/>
        </w:rPr>
      </w:pPr>
    </w:p>
    <w:p w14:paraId="710A58DB" w14:textId="77777777" w:rsidR="00A5141E" w:rsidRDefault="00A5141E" w:rsidP="007701A4">
      <w:pPr>
        <w:rPr>
          <w:rFonts w:asciiTheme="majorBidi" w:hAnsiTheme="majorBidi" w:cstheme="majorBidi"/>
          <w:color w:val="5B9BD5" w:themeColor="accent1"/>
          <w:sz w:val="32"/>
          <w:szCs w:val="32"/>
          <w:u w:val="single"/>
        </w:rPr>
      </w:pPr>
    </w:p>
    <w:p w14:paraId="51B8A8EF" w14:textId="77777777" w:rsidR="00A5141E" w:rsidRDefault="00A5141E" w:rsidP="007701A4">
      <w:pPr>
        <w:rPr>
          <w:rFonts w:asciiTheme="majorBidi" w:hAnsiTheme="majorBidi" w:cstheme="majorBidi"/>
          <w:color w:val="5B9BD5" w:themeColor="accent1"/>
          <w:sz w:val="32"/>
          <w:szCs w:val="32"/>
          <w:u w:val="single"/>
        </w:rPr>
      </w:pPr>
    </w:p>
    <w:p w14:paraId="59E470B3" w14:textId="34FFBB13" w:rsidR="007701A4" w:rsidRDefault="007701A4" w:rsidP="007701A4">
      <w:r w:rsidRPr="007701A4">
        <w:rPr>
          <w:rFonts w:asciiTheme="majorBidi" w:hAnsiTheme="majorBidi" w:cstheme="majorBidi"/>
          <w:color w:val="5B9BD5" w:themeColor="accent1"/>
          <w:sz w:val="32"/>
          <w:szCs w:val="32"/>
          <w:u w:val="single"/>
        </w:rPr>
        <w:lastRenderedPageBreak/>
        <w:t>Results</w:t>
      </w:r>
      <w:r>
        <w:t>:</w:t>
      </w:r>
    </w:p>
    <w:p w14:paraId="1A261A2F" w14:textId="670E2EB2" w:rsidR="00CA1318" w:rsidRPr="006F0312" w:rsidRDefault="006F0312" w:rsidP="006F0312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35CA31F" wp14:editId="070F0FA2">
            <wp:simplePos x="0" y="0"/>
            <wp:positionH relativeFrom="margin">
              <wp:posOffset>617220</wp:posOffset>
            </wp:positionH>
            <wp:positionV relativeFrom="paragraph">
              <wp:posOffset>3810</wp:posOffset>
            </wp:positionV>
            <wp:extent cx="4678680" cy="7783195"/>
            <wp:effectExtent l="0" t="0" r="7620" b="8255"/>
            <wp:wrapThrough wrapText="bothSides">
              <wp:wrapPolygon edited="0">
                <wp:start x="0" y="0"/>
                <wp:lineTo x="0" y="21570"/>
                <wp:lineTo x="21547" y="21570"/>
                <wp:lineTo x="2154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778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B729E2" w14:textId="25F72674" w:rsidR="00CA1318" w:rsidRDefault="00CA1318" w:rsidP="00CA1318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7AF3B61C" w14:textId="02FFCBBC" w:rsidR="00CA1318" w:rsidRPr="00CA1318" w:rsidRDefault="00CA1318" w:rsidP="00CA1318"/>
    <w:p w14:paraId="3ED760B0" w14:textId="67A51AAC" w:rsidR="00CA1318" w:rsidRPr="00CA1318" w:rsidRDefault="00CA1318" w:rsidP="00CA1318"/>
    <w:p w14:paraId="43FD376A" w14:textId="6443ABCE" w:rsidR="00CA1318" w:rsidRPr="00CA1318" w:rsidRDefault="00CA1318" w:rsidP="00CA1318"/>
    <w:p w14:paraId="1322F6EC" w14:textId="3F678397" w:rsidR="00CA1318" w:rsidRPr="00CA1318" w:rsidRDefault="00CA1318" w:rsidP="00CA1318"/>
    <w:p w14:paraId="0130191E" w14:textId="2D403E89" w:rsidR="00CA1318" w:rsidRPr="00CA1318" w:rsidRDefault="00CA1318" w:rsidP="00CA1318"/>
    <w:p w14:paraId="14ABCED0" w14:textId="1E29B3A8" w:rsidR="00CA1318" w:rsidRPr="00CA1318" w:rsidRDefault="00CA1318" w:rsidP="00CA1318"/>
    <w:p w14:paraId="40DDE4B3" w14:textId="1B9B6CC0" w:rsidR="00CA1318" w:rsidRPr="00CA1318" w:rsidRDefault="00CA1318" w:rsidP="00CA1318"/>
    <w:p w14:paraId="34A7C915" w14:textId="23DA0179" w:rsidR="00CA1318" w:rsidRPr="00CA1318" w:rsidRDefault="00CA1318" w:rsidP="00CA1318"/>
    <w:p w14:paraId="7D77466F" w14:textId="63D61B77" w:rsidR="00CA1318" w:rsidRPr="00CA1318" w:rsidRDefault="00CA1318" w:rsidP="00CA1318"/>
    <w:p w14:paraId="27E889E9" w14:textId="1EFF75C8" w:rsidR="00CA1318" w:rsidRPr="00CA1318" w:rsidRDefault="00CA1318" w:rsidP="00CA1318"/>
    <w:p w14:paraId="49562DBB" w14:textId="0A2541FE" w:rsidR="00CA1318" w:rsidRPr="00CA1318" w:rsidRDefault="00CA1318" w:rsidP="00CA1318"/>
    <w:p w14:paraId="526165B2" w14:textId="7D872EE2" w:rsidR="00CA1318" w:rsidRPr="00CA1318" w:rsidRDefault="00CA1318" w:rsidP="00CA1318"/>
    <w:p w14:paraId="461E9068" w14:textId="1D96CCCF" w:rsidR="00CA1318" w:rsidRPr="00CA1318" w:rsidRDefault="00CA1318" w:rsidP="00CA1318"/>
    <w:p w14:paraId="3D3BF1AC" w14:textId="3FB33079" w:rsidR="00CA1318" w:rsidRPr="00CA1318" w:rsidRDefault="00CA1318" w:rsidP="00CA1318"/>
    <w:p w14:paraId="58575564" w14:textId="2973C974" w:rsidR="00CA1318" w:rsidRPr="00CA1318" w:rsidRDefault="00CA1318" w:rsidP="00CA1318"/>
    <w:p w14:paraId="5A041EBC" w14:textId="6B1C09F4" w:rsidR="00CA1318" w:rsidRPr="00CA1318" w:rsidRDefault="00CA1318" w:rsidP="00CA1318"/>
    <w:p w14:paraId="2DB6D8EB" w14:textId="5AAC6BD6" w:rsidR="00CA1318" w:rsidRPr="00CA1318" w:rsidRDefault="00CA1318" w:rsidP="00CA1318"/>
    <w:p w14:paraId="23B1E0FD" w14:textId="7A110121" w:rsidR="00CA1318" w:rsidRPr="00CA1318" w:rsidRDefault="00CA1318" w:rsidP="00CA1318"/>
    <w:p w14:paraId="79654A2B" w14:textId="3DDB4523" w:rsidR="00CA1318" w:rsidRPr="00CA1318" w:rsidRDefault="00CA1318" w:rsidP="00CA1318"/>
    <w:p w14:paraId="1FF830C0" w14:textId="0F72F1D9" w:rsidR="00CA1318" w:rsidRPr="00CA1318" w:rsidRDefault="00CA1318" w:rsidP="00CA1318"/>
    <w:p w14:paraId="47B4B8DF" w14:textId="7B250ED6" w:rsidR="00CA1318" w:rsidRPr="00CA1318" w:rsidRDefault="00CA1318" w:rsidP="00CA1318"/>
    <w:p w14:paraId="57B7210D" w14:textId="277BCC90" w:rsidR="00CA1318" w:rsidRDefault="00CA1318" w:rsidP="00CA1318"/>
    <w:p w14:paraId="536365CF" w14:textId="2745AA91" w:rsidR="00CA1318" w:rsidRDefault="00CA1318" w:rsidP="00CA1318"/>
    <w:p w14:paraId="36AD3386" w14:textId="2D9E7406" w:rsidR="00CA1318" w:rsidRDefault="00CA1318" w:rsidP="00CA1318"/>
    <w:p w14:paraId="7636B5DF" w14:textId="77777777" w:rsidR="006F0312" w:rsidRDefault="006F0312" w:rsidP="006F0312">
      <w:pPr>
        <w:pStyle w:val="ListParagraph"/>
        <w:rPr>
          <w:sz w:val="28"/>
          <w:szCs w:val="28"/>
        </w:rPr>
      </w:pPr>
    </w:p>
    <w:p w14:paraId="1D7D5656" w14:textId="77777777" w:rsidR="006F0312" w:rsidRDefault="006F0312" w:rsidP="006F0312">
      <w:pPr>
        <w:pStyle w:val="ListParagraph"/>
        <w:rPr>
          <w:sz w:val="28"/>
          <w:szCs w:val="28"/>
        </w:rPr>
      </w:pPr>
    </w:p>
    <w:p w14:paraId="32D5C393" w14:textId="2BC84ADF" w:rsidR="00CA1318" w:rsidRDefault="006F0312" w:rsidP="006F0312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1850BD83" wp14:editId="5281B776">
            <wp:simplePos x="0" y="0"/>
            <wp:positionH relativeFrom="column">
              <wp:posOffset>647065</wp:posOffset>
            </wp:positionH>
            <wp:positionV relativeFrom="paragraph">
              <wp:posOffset>0</wp:posOffset>
            </wp:positionV>
            <wp:extent cx="5051425" cy="7985760"/>
            <wp:effectExtent l="0" t="0" r="0" b="0"/>
            <wp:wrapThrough wrapText="bothSides">
              <wp:wrapPolygon edited="0">
                <wp:start x="0" y="0"/>
                <wp:lineTo x="0" y="21538"/>
                <wp:lineTo x="21505" y="21538"/>
                <wp:lineTo x="21505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425" cy="798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ED22BB" w14:textId="4D5A31FB" w:rsidR="006F0312" w:rsidRPr="006F0312" w:rsidRDefault="006F0312" w:rsidP="006F0312"/>
    <w:p w14:paraId="183C400E" w14:textId="5A7212B4" w:rsidR="006F0312" w:rsidRPr="006F0312" w:rsidRDefault="006F0312" w:rsidP="006F0312"/>
    <w:p w14:paraId="65447761" w14:textId="0EA4A4F9" w:rsidR="006F0312" w:rsidRPr="006F0312" w:rsidRDefault="006F0312" w:rsidP="006F0312"/>
    <w:p w14:paraId="5D59AB0A" w14:textId="54037C84" w:rsidR="006F0312" w:rsidRPr="006F0312" w:rsidRDefault="006F0312" w:rsidP="006F0312"/>
    <w:p w14:paraId="24CCC4A6" w14:textId="5EA0CEF9" w:rsidR="006F0312" w:rsidRPr="006F0312" w:rsidRDefault="006F0312" w:rsidP="006F0312"/>
    <w:p w14:paraId="5A3108E9" w14:textId="262FC669" w:rsidR="006F0312" w:rsidRPr="006F0312" w:rsidRDefault="006F0312" w:rsidP="006F0312"/>
    <w:p w14:paraId="11DB75FA" w14:textId="2B49A467" w:rsidR="006F0312" w:rsidRPr="006F0312" w:rsidRDefault="006F0312" w:rsidP="006F0312"/>
    <w:p w14:paraId="4334E02E" w14:textId="5E89199A" w:rsidR="006F0312" w:rsidRPr="006F0312" w:rsidRDefault="006F0312" w:rsidP="006F0312"/>
    <w:p w14:paraId="4CA8216E" w14:textId="691755CB" w:rsidR="006F0312" w:rsidRPr="006F0312" w:rsidRDefault="006F0312" w:rsidP="006F0312"/>
    <w:p w14:paraId="3F434EF9" w14:textId="14397476" w:rsidR="006F0312" w:rsidRPr="006F0312" w:rsidRDefault="006F0312" w:rsidP="006F0312"/>
    <w:p w14:paraId="7B3589B6" w14:textId="4FF109D2" w:rsidR="006F0312" w:rsidRPr="006F0312" w:rsidRDefault="006F0312" w:rsidP="006F0312"/>
    <w:p w14:paraId="6D129D1F" w14:textId="7E229450" w:rsidR="006F0312" w:rsidRPr="006F0312" w:rsidRDefault="006F0312" w:rsidP="006F0312"/>
    <w:p w14:paraId="0FA0AA31" w14:textId="21ADC749" w:rsidR="006F0312" w:rsidRPr="006F0312" w:rsidRDefault="006F0312" w:rsidP="006F0312"/>
    <w:p w14:paraId="22C2F8D0" w14:textId="2CD00D5E" w:rsidR="006F0312" w:rsidRPr="006F0312" w:rsidRDefault="006F0312" w:rsidP="006F0312"/>
    <w:p w14:paraId="449DA5C4" w14:textId="6EED2924" w:rsidR="006F0312" w:rsidRPr="006F0312" w:rsidRDefault="006F0312" w:rsidP="006F0312"/>
    <w:p w14:paraId="1B503B39" w14:textId="6FFCB7F8" w:rsidR="006F0312" w:rsidRPr="006F0312" w:rsidRDefault="006F0312" w:rsidP="006F0312"/>
    <w:p w14:paraId="4D2AA31F" w14:textId="77C0CA2E" w:rsidR="006F0312" w:rsidRPr="006F0312" w:rsidRDefault="006F0312" w:rsidP="006F0312"/>
    <w:p w14:paraId="3A193275" w14:textId="73B19422" w:rsidR="006F0312" w:rsidRPr="006F0312" w:rsidRDefault="006F0312" w:rsidP="006F0312"/>
    <w:p w14:paraId="7E8CD030" w14:textId="7B1BBABE" w:rsidR="006F0312" w:rsidRPr="006F0312" w:rsidRDefault="006F0312" w:rsidP="006F0312"/>
    <w:p w14:paraId="71D80E38" w14:textId="08A67CA6" w:rsidR="006F0312" w:rsidRPr="006F0312" w:rsidRDefault="006F0312" w:rsidP="006F0312"/>
    <w:p w14:paraId="76089AFB" w14:textId="432E959B" w:rsidR="006F0312" w:rsidRPr="006F0312" w:rsidRDefault="006F0312" w:rsidP="006F0312"/>
    <w:p w14:paraId="6D2E300D" w14:textId="1FF64D46" w:rsidR="006F0312" w:rsidRPr="006F0312" w:rsidRDefault="006F0312" w:rsidP="006F0312"/>
    <w:p w14:paraId="46FF354B" w14:textId="47AC674C" w:rsidR="006F0312" w:rsidRPr="006F0312" w:rsidRDefault="006F0312" w:rsidP="006F0312"/>
    <w:p w14:paraId="3C039B69" w14:textId="716DEBF3" w:rsidR="006F0312" w:rsidRPr="006F0312" w:rsidRDefault="006F0312" w:rsidP="006F0312"/>
    <w:p w14:paraId="2101BD32" w14:textId="5AC3DAA3" w:rsidR="006F0312" w:rsidRPr="006F0312" w:rsidRDefault="006F0312" w:rsidP="006F0312"/>
    <w:p w14:paraId="26A79740" w14:textId="0DB1CA98" w:rsidR="006F0312" w:rsidRDefault="006F0312" w:rsidP="006F0312">
      <w:pPr>
        <w:rPr>
          <w:sz w:val="28"/>
          <w:szCs w:val="28"/>
        </w:rPr>
      </w:pPr>
    </w:p>
    <w:p w14:paraId="78B5CED4" w14:textId="71CCA242" w:rsidR="006F0312" w:rsidRDefault="006F0312" w:rsidP="006F0312">
      <w:pPr>
        <w:rPr>
          <w:sz w:val="28"/>
          <w:szCs w:val="28"/>
        </w:rPr>
      </w:pPr>
    </w:p>
    <w:p w14:paraId="5279B8EF" w14:textId="60A96A3D" w:rsidR="006F0312" w:rsidRPr="006F0312" w:rsidRDefault="006F0312" w:rsidP="006F0312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 wp14:anchorId="27DB27B4" wp14:editId="22C2E2F8">
            <wp:simplePos x="0" y="0"/>
            <wp:positionH relativeFrom="column">
              <wp:posOffset>624205</wp:posOffset>
            </wp:positionH>
            <wp:positionV relativeFrom="paragraph">
              <wp:posOffset>7620</wp:posOffset>
            </wp:positionV>
            <wp:extent cx="5238115" cy="8138160"/>
            <wp:effectExtent l="0" t="0" r="635" b="0"/>
            <wp:wrapThrough wrapText="bothSides">
              <wp:wrapPolygon edited="0">
                <wp:start x="0" y="0"/>
                <wp:lineTo x="0" y="21539"/>
                <wp:lineTo x="21524" y="21539"/>
                <wp:lineTo x="21524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115" cy="813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FCA0CF" w14:textId="298A0A87" w:rsidR="006F0312" w:rsidRDefault="006F0312" w:rsidP="006F0312"/>
    <w:p w14:paraId="2FC2ACFE" w14:textId="5A735ED8" w:rsidR="006F0312" w:rsidRPr="006F0312" w:rsidRDefault="006F0312" w:rsidP="006F0312"/>
    <w:p w14:paraId="170A64C1" w14:textId="04C80341" w:rsidR="006F0312" w:rsidRPr="006F0312" w:rsidRDefault="006F0312" w:rsidP="006F0312"/>
    <w:p w14:paraId="08317E80" w14:textId="6DCEBC94" w:rsidR="006F0312" w:rsidRPr="006F0312" w:rsidRDefault="006F0312" w:rsidP="006F0312"/>
    <w:p w14:paraId="2F256FEE" w14:textId="4A43C22B" w:rsidR="006F0312" w:rsidRPr="006F0312" w:rsidRDefault="006F0312" w:rsidP="006F0312"/>
    <w:p w14:paraId="247CDB1E" w14:textId="64EECC29" w:rsidR="006F0312" w:rsidRPr="006F0312" w:rsidRDefault="006F0312" w:rsidP="006F0312"/>
    <w:p w14:paraId="381B3EED" w14:textId="0849D182" w:rsidR="006F0312" w:rsidRPr="006F0312" w:rsidRDefault="006F0312" w:rsidP="006F0312"/>
    <w:p w14:paraId="12F71FAD" w14:textId="2D86F336" w:rsidR="006F0312" w:rsidRPr="006F0312" w:rsidRDefault="006F0312" w:rsidP="006F0312"/>
    <w:p w14:paraId="2D2D1D69" w14:textId="36CE00DD" w:rsidR="006F0312" w:rsidRPr="006F0312" w:rsidRDefault="006F0312" w:rsidP="006F0312"/>
    <w:p w14:paraId="1803EF36" w14:textId="69FCA4AF" w:rsidR="006F0312" w:rsidRPr="006F0312" w:rsidRDefault="006F0312" w:rsidP="006F0312"/>
    <w:p w14:paraId="1C46C503" w14:textId="6200CC18" w:rsidR="006F0312" w:rsidRPr="006F0312" w:rsidRDefault="006F0312" w:rsidP="006F0312"/>
    <w:p w14:paraId="53A2A3E9" w14:textId="217710C4" w:rsidR="006F0312" w:rsidRPr="006F0312" w:rsidRDefault="006F0312" w:rsidP="006F0312"/>
    <w:p w14:paraId="6FCAF0FD" w14:textId="578C062E" w:rsidR="006F0312" w:rsidRPr="006F0312" w:rsidRDefault="006F0312" w:rsidP="006F0312"/>
    <w:p w14:paraId="31D5FEAF" w14:textId="79984F98" w:rsidR="006F0312" w:rsidRPr="006F0312" w:rsidRDefault="006F0312" w:rsidP="006F0312"/>
    <w:p w14:paraId="63327A1F" w14:textId="2283D380" w:rsidR="006F0312" w:rsidRPr="006F0312" w:rsidRDefault="006F0312" w:rsidP="006F0312"/>
    <w:p w14:paraId="36559FFB" w14:textId="0DE728CB" w:rsidR="006F0312" w:rsidRPr="006F0312" w:rsidRDefault="006F0312" w:rsidP="006F0312"/>
    <w:p w14:paraId="7814A798" w14:textId="4B6E66BB" w:rsidR="006F0312" w:rsidRPr="006F0312" w:rsidRDefault="006F0312" w:rsidP="006F0312"/>
    <w:p w14:paraId="6567FF27" w14:textId="61B47899" w:rsidR="006F0312" w:rsidRPr="006F0312" w:rsidRDefault="006F0312" w:rsidP="006F0312"/>
    <w:p w14:paraId="638361F7" w14:textId="42523F82" w:rsidR="006F0312" w:rsidRPr="006F0312" w:rsidRDefault="006F0312" w:rsidP="006F0312"/>
    <w:p w14:paraId="685B44F3" w14:textId="10711F9B" w:rsidR="006F0312" w:rsidRPr="006F0312" w:rsidRDefault="006F0312" w:rsidP="006F0312"/>
    <w:p w14:paraId="5ED6446A" w14:textId="5D0B7ECE" w:rsidR="006F0312" w:rsidRPr="006F0312" w:rsidRDefault="006F0312" w:rsidP="006F0312"/>
    <w:p w14:paraId="1D0C9F0C" w14:textId="083E4CA8" w:rsidR="006F0312" w:rsidRPr="006F0312" w:rsidRDefault="006F0312" w:rsidP="006F0312"/>
    <w:p w14:paraId="590F6C79" w14:textId="3FC13493" w:rsidR="006F0312" w:rsidRPr="006F0312" w:rsidRDefault="006F0312" w:rsidP="006F0312"/>
    <w:p w14:paraId="720AC457" w14:textId="221B2EC0" w:rsidR="006F0312" w:rsidRPr="006F0312" w:rsidRDefault="006F0312" w:rsidP="006F0312"/>
    <w:p w14:paraId="07DD3A05" w14:textId="4D07831E" w:rsidR="006F0312" w:rsidRPr="006F0312" w:rsidRDefault="006F0312" w:rsidP="006F0312"/>
    <w:p w14:paraId="343E03AB" w14:textId="4A1F94EE" w:rsidR="006F0312" w:rsidRDefault="006F0312" w:rsidP="006F0312"/>
    <w:p w14:paraId="38A1582F" w14:textId="20C0E83B" w:rsidR="006F0312" w:rsidRDefault="006F0312" w:rsidP="006F0312"/>
    <w:p w14:paraId="2399DB27" w14:textId="60793817" w:rsidR="006F0312" w:rsidRDefault="006F0312" w:rsidP="006F0312"/>
    <w:p w14:paraId="2569AACA" w14:textId="5EAB7E34" w:rsidR="006F0312" w:rsidRDefault="006F0312" w:rsidP="006F0312">
      <w:pPr>
        <w:pStyle w:val="ListParagraph"/>
        <w:numPr>
          <w:ilvl w:val="0"/>
          <w:numId w:val="6"/>
        </w:num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3E759D45" wp14:editId="7E09318F">
            <wp:simplePos x="0" y="0"/>
            <wp:positionH relativeFrom="column">
              <wp:posOffset>594360</wp:posOffset>
            </wp:positionH>
            <wp:positionV relativeFrom="paragraph">
              <wp:posOffset>0</wp:posOffset>
            </wp:positionV>
            <wp:extent cx="4914900" cy="8209915"/>
            <wp:effectExtent l="0" t="0" r="0" b="635"/>
            <wp:wrapThrough wrapText="bothSides">
              <wp:wrapPolygon edited="0">
                <wp:start x="0" y="0"/>
                <wp:lineTo x="0" y="21552"/>
                <wp:lineTo x="21516" y="21552"/>
                <wp:lineTo x="21516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820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156927" w14:textId="746FFC52" w:rsidR="00B91DC1" w:rsidRPr="00B91DC1" w:rsidRDefault="00B91DC1" w:rsidP="00B91DC1"/>
    <w:p w14:paraId="072FB913" w14:textId="4CDBB4F1" w:rsidR="00B91DC1" w:rsidRPr="00B91DC1" w:rsidRDefault="00B91DC1" w:rsidP="00B91DC1"/>
    <w:p w14:paraId="23B94D61" w14:textId="16DA5530" w:rsidR="00B91DC1" w:rsidRPr="00B91DC1" w:rsidRDefault="00B91DC1" w:rsidP="00B91DC1"/>
    <w:p w14:paraId="5102C8D6" w14:textId="72DF8EA2" w:rsidR="00B91DC1" w:rsidRPr="00B91DC1" w:rsidRDefault="00B91DC1" w:rsidP="00B91DC1"/>
    <w:p w14:paraId="056FD557" w14:textId="2E582114" w:rsidR="00B91DC1" w:rsidRPr="00B91DC1" w:rsidRDefault="00B91DC1" w:rsidP="00B91DC1"/>
    <w:p w14:paraId="05F9D822" w14:textId="5CE537FD" w:rsidR="00B91DC1" w:rsidRPr="00B91DC1" w:rsidRDefault="00B91DC1" w:rsidP="00B91DC1"/>
    <w:p w14:paraId="60A1C21F" w14:textId="38A0F79A" w:rsidR="00B91DC1" w:rsidRPr="00B91DC1" w:rsidRDefault="00B91DC1" w:rsidP="00B91DC1"/>
    <w:p w14:paraId="1247AEB5" w14:textId="63060E79" w:rsidR="00B91DC1" w:rsidRPr="00B91DC1" w:rsidRDefault="00B91DC1" w:rsidP="00B91DC1"/>
    <w:p w14:paraId="7A66250D" w14:textId="3BA84F8C" w:rsidR="00B91DC1" w:rsidRPr="00B91DC1" w:rsidRDefault="00B91DC1" w:rsidP="00B91DC1"/>
    <w:p w14:paraId="43007005" w14:textId="02D65892" w:rsidR="00B91DC1" w:rsidRPr="00B91DC1" w:rsidRDefault="00B91DC1" w:rsidP="00B91DC1"/>
    <w:p w14:paraId="741089F7" w14:textId="3989BA06" w:rsidR="00B91DC1" w:rsidRPr="00B91DC1" w:rsidRDefault="00B91DC1" w:rsidP="00B91DC1"/>
    <w:p w14:paraId="73B25B4F" w14:textId="1C65CB74" w:rsidR="00B91DC1" w:rsidRPr="00B91DC1" w:rsidRDefault="00B91DC1" w:rsidP="00B91DC1"/>
    <w:p w14:paraId="083AEE65" w14:textId="57D85695" w:rsidR="00B91DC1" w:rsidRDefault="00B91DC1" w:rsidP="00B91DC1"/>
    <w:p w14:paraId="217E6D52" w14:textId="0A349871" w:rsidR="00B91DC1" w:rsidRPr="00B91DC1" w:rsidRDefault="00B91DC1" w:rsidP="00B91DC1"/>
    <w:p w14:paraId="1EC8DCA0" w14:textId="1AC4BB19" w:rsidR="00B91DC1" w:rsidRPr="00B91DC1" w:rsidRDefault="00B91DC1" w:rsidP="00B91DC1"/>
    <w:p w14:paraId="084A60D0" w14:textId="2870BDEB" w:rsidR="00B91DC1" w:rsidRPr="00B91DC1" w:rsidRDefault="00B91DC1" w:rsidP="00B91DC1"/>
    <w:p w14:paraId="08329640" w14:textId="17BAB95E" w:rsidR="00B91DC1" w:rsidRPr="00B91DC1" w:rsidRDefault="00B91DC1" w:rsidP="00B91DC1"/>
    <w:p w14:paraId="716613C0" w14:textId="7410AD53" w:rsidR="00B91DC1" w:rsidRPr="00B91DC1" w:rsidRDefault="00B91DC1" w:rsidP="00B91DC1"/>
    <w:p w14:paraId="3ED63DAB" w14:textId="3C088DFB" w:rsidR="00B91DC1" w:rsidRPr="00B91DC1" w:rsidRDefault="00B91DC1" w:rsidP="00B91DC1"/>
    <w:p w14:paraId="2F3BAD40" w14:textId="1F724CA4" w:rsidR="00B91DC1" w:rsidRPr="00B91DC1" w:rsidRDefault="00B91DC1" w:rsidP="00B91DC1"/>
    <w:p w14:paraId="7EF2E1A0" w14:textId="46C6C437" w:rsidR="00B91DC1" w:rsidRPr="00B91DC1" w:rsidRDefault="00B91DC1" w:rsidP="00B91DC1"/>
    <w:p w14:paraId="52624D04" w14:textId="203186E5" w:rsidR="00B91DC1" w:rsidRPr="00B91DC1" w:rsidRDefault="00B91DC1" w:rsidP="00B91DC1"/>
    <w:p w14:paraId="2710BD02" w14:textId="482FC9F2" w:rsidR="00B91DC1" w:rsidRPr="00B91DC1" w:rsidRDefault="00B91DC1" w:rsidP="00B91DC1"/>
    <w:p w14:paraId="6C63290B" w14:textId="332A8CEC" w:rsidR="00B91DC1" w:rsidRPr="00B91DC1" w:rsidRDefault="00B91DC1" w:rsidP="00B91DC1"/>
    <w:p w14:paraId="026D1261" w14:textId="2D66C225" w:rsidR="00B91DC1" w:rsidRPr="00B91DC1" w:rsidRDefault="00B91DC1" w:rsidP="00B91DC1"/>
    <w:p w14:paraId="5A32D40B" w14:textId="6AFD893A" w:rsidR="00B91DC1" w:rsidRDefault="00B91DC1" w:rsidP="00B91DC1"/>
    <w:p w14:paraId="1B86711B" w14:textId="0FADD62E" w:rsidR="00B91DC1" w:rsidRDefault="00B91DC1" w:rsidP="00B91DC1"/>
    <w:p w14:paraId="1AFE4D1F" w14:textId="28E170C2" w:rsidR="00B91DC1" w:rsidRDefault="00B91DC1" w:rsidP="00B91DC1"/>
    <w:p w14:paraId="59D4C8E5" w14:textId="61EE1A5F" w:rsidR="00B91DC1" w:rsidRPr="00B91DC1" w:rsidRDefault="00B91DC1" w:rsidP="00B91DC1">
      <w:pPr>
        <w:pStyle w:val="ListParagraph"/>
        <w:numPr>
          <w:ilvl w:val="0"/>
          <w:numId w:val="6"/>
        </w:num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29E68AA2" wp14:editId="0898EF8E">
            <wp:simplePos x="0" y="0"/>
            <wp:positionH relativeFrom="column">
              <wp:posOffset>-358140</wp:posOffset>
            </wp:positionH>
            <wp:positionV relativeFrom="paragraph">
              <wp:posOffset>4488180</wp:posOffset>
            </wp:positionV>
            <wp:extent cx="6736080" cy="3718560"/>
            <wp:effectExtent l="0" t="0" r="7620" b="0"/>
            <wp:wrapThrough wrapText="bothSides">
              <wp:wrapPolygon edited="0">
                <wp:start x="0" y="0"/>
                <wp:lineTo x="0" y="21467"/>
                <wp:lineTo x="21563" y="21467"/>
                <wp:lineTo x="21563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08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0A357618" wp14:editId="2F8E64CA">
            <wp:simplePos x="0" y="0"/>
            <wp:positionH relativeFrom="column">
              <wp:posOffset>-358140</wp:posOffset>
            </wp:positionH>
            <wp:positionV relativeFrom="paragraph">
              <wp:posOffset>266700</wp:posOffset>
            </wp:positionV>
            <wp:extent cx="6758940" cy="3954780"/>
            <wp:effectExtent l="0" t="0" r="3810" b="7620"/>
            <wp:wrapThrough wrapText="bothSides">
              <wp:wrapPolygon edited="0">
                <wp:start x="0" y="0"/>
                <wp:lineTo x="0" y="21538"/>
                <wp:lineTo x="21551" y="21538"/>
                <wp:lineTo x="21551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94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Modeling Summary:</w:t>
      </w:r>
    </w:p>
    <w:sectPr w:rsidR="00B91DC1" w:rsidRPr="00B91DC1" w:rsidSect="007701A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D296B" w14:textId="77777777" w:rsidR="00713EFA" w:rsidRDefault="00713EFA" w:rsidP="00CA1318">
      <w:pPr>
        <w:spacing w:after="0" w:line="240" w:lineRule="auto"/>
      </w:pPr>
      <w:r>
        <w:separator/>
      </w:r>
    </w:p>
  </w:endnote>
  <w:endnote w:type="continuationSeparator" w:id="0">
    <w:p w14:paraId="242EAB54" w14:textId="77777777" w:rsidR="00713EFA" w:rsidRDefault="00713EFA" w:rsidP="00CA1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A5A97" w14:textId="77777777" w:rsidR="00713EFA" w:rsidRDefault="00713EFA" w:rsidP="00CA1318">
      <w:pPr>
        <w:spacing w:after="0" w:line="240" w:lineRule="auto"/>
      </w:pPr>
      <w:r>
        <w:separator/>
      </w:r>
    </w:p>
  </w:footnote>
  <w:footnote w:type="continuationSeparator" w:id="0">
    <w:p w14:paraId="66EC4FCD" w14:textId="77777777" w:rsidR="00713EFA" w:rsidRDefault="00713EFA" w:rsidP="00CA13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7D86"/>
    <w:multiLevelType w:val="hybridMultilevel"/>
    <w:tmpl w:val="F2C8A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C1C1D"/>
    <w:multiLevelType w:val="hybridMultilevel"/>
    <w:tmpl w:val="7F568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50CFB"/>
    <w:multiLevelType w:val="hybridMultilevel"/>
    <w:tmpl w:val="51163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166EC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262BC"/>
    <w:multiLevelType w:val="hybridMultilevel"/>
    <w:tmpl w:val="765C2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76F11"/>
    <w:multiLevelType w:val="hybridMultilevel"/>
    <w:tmpl w:val="765C20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E4181"/>
    <w:multiLevelType w:val="hybridMultilevel"/>
    <w:tmpl w:val="5BF40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A276C"/>
    <w:multiLevelType w:val="hybridMultilevel"/>
    <w:tmpl w:val="4C98B5D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75A048B9"/>
    <w:multiLevelType w:val="hybridMultilevel"/>
    <w:tmpl w:val="924C0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D55EA7"/>
    <w:multiLevelType w:val="hybridMultilevel"/>
    <w:tmpl w:val="43CA0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5759831">
    <w:abstractNumId w:val="5"/>
  </w:num>
  <w:num w:numId="2" w16cid:durableId="1902017457">
    <w:abstractNumId w:val="7"/>
  </w:num>
  <w:num w:numId="3" w16cid:durableId="490826528">
    <w:abstractNumId w:val="1"/>
  </w:num>
  <w:num w:numId="4" w16cid:durableId="1906049">
    <w:abstractNumId w:val="2"/>
  </w:num>
  <w:num w:numId="5" w16cid:durableId="250430845">
    <w:abstractNumId w:val="3"/>
  </w:num>
  <w:num w:numId="6" w16cid:durableId="1247885862">
    <w:abstractNumId w:val="0"/>
  </w:num>
  <w:num w:numId="7" w16cid:durableId="846292266">
    <w:abstractNumId w:val="4"/>
  </w:num>
  <w:num w:numId="8" w16cid:durableId="393310697">
    <w:abstractNumId w:val="6"/>
  </w:num>
  <w:num w:numId="9" w16cid:durableId="16980428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1A4"/>
    <w:rsid w:val="001E2AAA"/>
    <w:rsid w:val="00375BAA"/>
    <w:rsid w:val="00445083"/>
    <w:rsid w:val="004D56C2"/>
    <w:rsid w:val="0065290C"/>
    <w:rsid w:val="006F0312"/>
    <w:rsid w:val="00713EFA"/>
    <w:rsid w:val="007701A4"/>
    <w:rsid w:val="008E3F6E"/>
    <w:rsid w:val="00981485"/>
    <w:rsid w:val="00A5141E"/>
    <w:rsid w:val="00A639EA"/>
    <w:rsid w:val="00AA5EC4"/>
    <w:rsid w:val="00AE04CA"/>
    <w:rsid w:val="00AE1357"/>
    <w:rsid w:val="00B91DC1"/>
    <w:rsid w:val="00C3129D"/>
    <w:rsid w:val="00C71512"/>
    <w:rsid w:val="00CA1318"/>
    <w:rsid w:val="00E12526"/>
    <w:rsid w:val="00EF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8D7D7"/>
  <w15:chartTrackingRefBased/>
  <w15:docId w15:val="{49FB6E08-9CE7-43BA-ADDD-5D4BE2F05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701A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701A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375B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1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318"/>
  </w:style>
  <w:style w:type="paragraph" w:styleId="Footer">
    <w:name w:val="footer"/>
    <w:basedOn w:val="Normal"/>
    <w:link w:val="FooterChar"/>
    <w:uiPriority w:val="99"/>
    <w:unhideWhenUsed/>
    <w:rsid w:val="00CA1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3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FE6F7-1A87-47E9-B0E7-EFAFDAE1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9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Fake news Detection]</vt:lpstr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Fake news Detection]</dc:title>
  <dc:subject>[17]</dc:subject>
  <dc:creator>monaabdelazim</dc:creator>
  <cp:keywords/>
  <dc:description/>
  <cp:lastModifiedBy>اندرو ناصف امين يعقوب</cp:lastModifiedBy>
  <cp:revision>8</cp:revision>
  <dcterms:created xsi:type="dcterms:W3CDTF">2022-04-23T20:29:00Z</dcterms:created>
  <dcterms:modified xsi:type="dcterms:W3CDTF">2022-05-25T00:28:00Z</dcterms:modified>
</cp:coreProperties>
</file>